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084B418" w:rsidR="00E264A9" w:rsidRPr="00610B06" w:rsidRDefault="00593AC3" w:rsidP="00061A38">
      <w:pPr>
        <w:pStyle w:val="Estilo1"/>
      </w:pPr>
      <w:r>
        <w:t>Arreglos y métodos find, filter y otros</w:t>
      </w:r>
    </w:p>
    <w:p w14:paraId="0D462DC2" w14:textId="10F2C117" w:rsidR="00593AC3" w:rsidRDefault="00593AC3" w:rsidP="00593AC3">
      <w:pPr>
        <w:jc w:val="both"/>
      </w:pPr>
      <w:r w:rsidRPr="000305AB">
        <w:t>En esta sección</w:t>
      </w:r>
      <w:r>
        <w:t xml:space="preserve"> </w:t>
      </w:r>
      <w:r w:rsidR="00EB77A9">
        <w:t>se aplicará los</w:t>
      </w:r>
      <w:r>
        <w:t xml:space="preserve"> distintos métodos en un arreglo que contiene una lista de objetos. Es importante reconocer que JavaScript proporciona una variedad de métodos incorporados que son útiles para manipular objetos y arreglos.</w:t>
      </w:r>
    </w:p>
    <w:p w14:paraId="58561F40" w14:textId="7775126A" w:rsidR="00593AC3" w:rsidRDefault="00593AC3" w:rsidP="00593AC3">
      <w:pPr>
        <w:jc w:val="both"/>
      </w:pPr>
      <w:r>
        <w:t xml:space="preserve">Ten en cuenta que se está utilizando el mismo objeto </w:t>
      </w:r>
      <w:r w:rsidRPr="007176F6">
        <w:rPr>
          <w:b/>
          <w:bCs/>
        </w:rPr>
        <w:t>invoices</w:t>
      </w:r>
      <w:r>
        <w:t xml:space="preserve"> de la sección anterior y los métodos que no se están utilizando</w:t>
      </w:r>
      <w:r w:rsidR="00B17E61">
        <w:t xml:space="preserve"> se muestran</w:t>
      </w:r>
      <w:r>
        <w:t xml:space="preserve"> en forma de comentario.</w:t>
      </w:r>
    </w:p>
    <w:p w14:paraId="5B72A603" w14:textId="77777777" w:rsidR="00593AC3" w:rsidRPr="005C283E" w:rsidRDefault="00593AC3" w:rsidP="00593AC3">
      <w:pPr>
        <w:pStyle w:val="Estilo2"/>
      </w:pPr>
      <w:r>
        <w:t>El método find</w:t>
      </w:r>
    </w:p>
    <w:p w14:paraId="5857B740" w14:textId="392113E0" w:rsidR="00593AC3" w:rsidRDefault="00593AC3" w:rsidP="00593AC3">
      <w:pPr>
        <w:jc w:val="both"/>
      </w:pPr>
      <w:r w:rsidRPr="007176F6">
        <w:t xml:space="preserve">El método </w:t>
      </w:r>
      <w:r w:rsidRPr="007176F6">
        <w:rPr>
          <w:b/>
          <w:bCs/>
        </w:rPr>
        <w:t>find</w:t>
      </w:r>
      <w:r w:rsidRPr="007176F6">
        <w:t xml:space="preserve"> se utiliza para encontrar el primer elemento en un arreglo que cumpla con una condición determinada.</w:t>
      </w:r>
      <w:r w:rsidR="00B17E61">
        <w:t xml:space="preserve"> </w:t>
      </w:r>
      <w:r w:rsidRPr="007176F6">
        <w:t>Esta condición se especifica mediante una función de prueba que devuelve un valor boolean</w:t>
      </w:r>
      <w:r w:rsidR="00890AC4">
        <w:t xml:space="preserve">o (si es </w:t>
      </w:r>
      <w:r w:rsidR="00890AC4" w:rsidRPr="00890AC4">
        <w:rPr>
          <w:b/>
          <w:bCs/>
        </w:rPr>
        <w:t>true</w:t>
      </w:r>
      <w:r w:rsidR="00890AC4">
        <w:t xml:space="preserve">, devuelve ese elemento, de lo contrario devuelve un </w:t>
      </w:r>
      <w:r w:rsidR="00890AC4" w:rsidRPr="00890AC4">
        <w:rPr>
          <w:b/>
          <w:bCs/>
        </w:rPr>
        <w:t>undefined</w:t>
      </w:r>
      <w:r w:rsidR="00890AC4">
        <w:t>)</w:t>
      </w:r>
      <w:r w:rsidRPr="007176F6">
        <w:t>.</w:t>
      </w:r>
    </w:p>
    <w:p w14:paraId="381DFD40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E6DBA" wp14:editId="15744F0A">
                <wp:simplePos x="0" y="0"/>
                <wp:positionH relativeFrom="column">
                  <wp:posOffset>1214120</wp:posOffset>
                </wp:positionH>
                <wp:positionV relativeFrom="paragraph">
                  <wp:posOffset>1420495</wp:posOffset>
                </wp:positionV>
                <wp:extent cx="3924000" cy="396000"/>
                <wp:effectExtent l="0" t="0" r="19685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11EC" id="Rectángulo 17" o:spid="_x0000_s1026" style="position:absolute;margin-left:95.6pt;margin-top:111.85pt;width:30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" filled="f" strokecolor="red" strokeweight="1.5pt"/>
            </w:pict>
          </mc:Fallback>
        </mc:AlternateContent>
      </w:r>
      <w:r w:rsidRPr="00EC27F4">
        <w:rPr>
          <w:noProof/>
        </w:rPr>
        <w:drawing>
          <wp:inline distT="0" distB="0" distL="0" distR="0" wp14:anchorId="2A08FDA3" wp14:editId="0564D7E8">
            <wp:extent cx="4610743" cy="199100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4269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5C686" wp14:editId="20CDF9D1">
                <wp:simplePos x="0" y="0"/>
                <wp:positionH relativeFrom="column">
                  <wp:posOffset>2042795</wp:posOffset>
                </wp:positionH>
                <wp:positionV relativeFrom="paragraph">
                  <wp:posOffset>1141095</wp:posOffset>
                </wp:positionV>
                <wp:extent cx="409575" cy="14287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91ED" id="Rectángulo 37" o:spid="_x0000_s1026" style="position:absolute;margin-left:160.85pt;margin-top:89.85pt;width:32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996D" wp14:editId="210B9D8D">
                <wp:simplePos x="0" y="0"/>
                <wp:positionH relativeFrom="column">
                  <wp:posOffset>1804670</wp:posOffset>
                </wp:positionH>
                <wp:positionV relativeFrom="paragraph">
                  <wp:posOffset>560070</wp:posOffset>
                </wp:positionV>
                <wp:extent cx="3888000" cy="1809750"/>
                <wp:effectExtent l="0" t="0" r="1778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7BB2" id="Rectángulo 29" o:spid="_x0000_s1026" style="position:absolute;margin-left:142.1pt;margin-top:44.1pt;width:306.1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" filled="f" strokecolor="#00b050" strokeweight="1.5pt"/>
            </w:pict>
          </mc:Fallback>
        </mc:AlternateContent>
      </w:r>
      <w:r w:rsidRPr="00E365C4">
        <w:rPr>
          <w:noProof/>
        </w:rPr>
        <w:drawing>
          <wp:inline distT="0" distB="0" distL="0" distR="0" wp14:anchorId="55A7F17A" wp14:editId="26E7CB8F">
            <wp:extent cx="5611008" cy="2372056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9EE5" w14:textId="77777777" w:rsidR="00593AC3" w:rsidRDefault="00593AC3" w:rsidP="00593AC3">
      <w:pPr>
        <w:jc w:val="both"/>
      </w:pPr>
      <w:r w:rsidRPr="00EC27F4">
        <w:lastRenderedPageBreak/>
        <w:t xml:space="preserve">El resultado </w:t>
      </w:r>
      <w:r>
        <w:t xml:space="preserve">del ejemplo mostrado </w:t>
      </w:r>
      <w:r w:rsidRPr="00EC27F4">
        <w:t xml:space="preserve">es </w:t>
      </w:r>
      <w:r>
        <w:t>el primer</w:t>
      </w:r>
      <w:r w:rsidRPr="00EC27F4">
        <w:t xml:space="preserve"> objeto con toda la información de la factura que tiene </w:t>
      </w:r>
      <w:r>
        <w:t xml:space="preserve">el </w:t>
      </w:r>
      <w:r w:rsidRPr="00E365C4">
        <w:rPr>
          <w:b/>
          <w:bCs/>
        </w:rPr>
        <w:t>id</w:t>
      </w:r>
      <w:r>
        <w:t xml:space="preserve"> igual a 3</w:t>
      </w:r>
      <w:r w:rsidRPr="00EC27F4">
        <w:t>.</w:t>
      </w:r>
    </w:p>
    <w:p w14:paraId="1F05B5B8" w14:textId="77777777" w:rsidR="00593AC3" w:rsidRPr="00C93344" w:rsidRDefault="00593AC3" w:rsidP="00593AC3">
      <w:pPr>
        <w:pStyle w:val="Estilo3"/>
      </w:pPr>
      <w:r>
        <w:t>Buscar un objeto por un valor especificado en su atributo</w:t>
      </w:r>
    </w:p>
    <w:p w14:paraId="391917CE" w14:textId="776C7D72" w:rsidR="00593AC3" w:rsidRDefault="00593AC3" w:rsidP="00593AC3">
      <w:pPr>
        <w:jc w:val="both"/>
      </w:pPr>
      <w:r w:rsidRPr="00E365C4">
        <w:t xml:space="preserve">El método </w:t>
      </w:r>
      <w:r w:rsidRPr="00E365C4">
        <w:rPr>
          <w:b/>
          <w:bCs/>
        </w:rPr>
        <w:t>find</w:t>
      </w:r>
      <w:r w:rsidRPr="00E365C4">
        <w:t xml:space="preserve"> también puede ser utilizado para buscar un objeto en un arreglo basado en el valor de uno de sus atributos.</w:t>
      </w:r>
    </w:p>
    <w:p w14:paraId="12B30A03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8F88E" wp14:editId="2CE41DA1">
                <wp:simplePos x="0" y="0"/>
                <wp:positionH relativeFrom="column">
                  <wp:posOffset>4328795</wp:posOffset>
                </wp:positionH>
                <wp:positionV relativeFrom="paragraph">
                  <wp:posOffset>1450340</wp:posOffset>
                </wp:positionV>
                <wp:extent cx="804545" cy="180975"/>
                <wp:effectExtent l="0" t="0" r="1460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397C" id="Rectángulo 30" o:spid="_x0000_s1026" style="position:absolute;margin-left:340.85pt;margin-top:114.2pt;width:63.3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2Ygg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16C40" wp14:editId="3CB2A705">
                <wp:simplePos x="0" y="0"/>
                <wp:positionH relativeFrom="column">
                  <wp:posOffset>1194435</wp:posOffset>
                </wp:positionH>
                <wp:positionV relativeFrom="paragraph">
                  <wp:posOffset>1640840</wp:posOffset>
                </wp:positionV>
                <wp:extent cx="1476000" cy="180975"/>
                <wp:effectExtent l="0" t="0" r="10160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C22A" id="Rectángulo 83" o:spid="_x0000_s1026" style="position:absolute;margin-left:94.05pt;margin-top:129.2pt;width:116.2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" filled="f" strokecolor="red" strokeweight="1.5pt"/>
            </w:pict>
          </mc:Fallback>
        </mc:AlternateContent>
      </w:r>
      <w:r w:rsidRPr="00E365C4">
        <w:rPr>
          <w:noProof/>
        </w:rPr>
        <w:drawing>
          <wp:inline distT="0" distB="0" distL="0" distR="0" wp14:anchorId="2CBE4781" wp14:editId="21B46EB9">
            <wp:extent cx="4744112" cy="21910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633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434A0" wp14:editId="4F53BA96">
                <wp:simplePos x="0" y="0"/>
                <wp:positionH relativeFrom="column">
                  <wp:posOffset>2057400</wp:posOffset>
                </wp:positionH>
                <wp:positionV relativeFrom="paragraph">
                  <wp:posOffset>2190115</wp:posOffset>
                </wp:positionV>
                <wp:extent cx="1692000" cy="151200"/>
                <wp:effectExtent l="0" t="0" r="22860" b="2032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C65F" id="Rectángulo 39" o:spid="_x0000_s1026" style="position:absolute;margin-left:162pt;margin-top:172.45pt;width:133.2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9EBE0" wp14:editId="154AD2FC">
                <wp:simplePos x="0" y="0"/>
                <wp:positionH relativeFrom="column">
                  <wp:posOffset>1780540</wp:posOffset>
                </wp:positionH>
                <wp:positionV relativeFrom="paragraph">
                  <wp:posOffset>685165</wp:posOffset>
                </wp:positionV>
                <wp:extent cx="3924000" cy="1809750"/>
                <wp:effectExtent l="0" t="0" r="1968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2339" id="Rectángulo 31" o:spid="_x0000_s1026" style="position:absolute;margin-left:140.2pt;margin-top:53.95pt;width:309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" filled="f" strokecolor="#00b050" strokeweight="1.5pt"/>
            </w:pict>
          </mc:Fallback>
        </mc:AlternateContent>
      </w:r>
      <w:r w:rsidRPr="00E365C4">
        <w:rPr>
          <w:noProof/>
        </w:rPr>
        <w:drawing>
          <wp:inline distT="0" distB="0" distL="0" distR="0" wp14:anchorId="728CC285" wp14:editId="1D0F5244">
            <wp:extent cx="5620534" cy="24958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CD0" w14:textId="764991FD" w:rsidR="00593AC3" w:rsidRPr="00860AA4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el primer </w:t>
      </w:r>
      <w:r w:rsidRPr="00860AA4">
        <w:rPr>
          <w:rFonts w:cs="Arial"/>
          <w:lang w:val="es-PE"/>
        </w:rPr>
        <w:t>objeto con toda la información de la factura que ti</w:t>
      </w:r>
      <w:r>
        <w:rPr>
          <w:rFonts w:cs="Arial"/>
          <w:lang w:val="es-PE"/>
        </w:rPr>
        <w:t xml:space="preserve">ene un atributo </w:t>
      </w:r>
      <w:r w:rsidRPr="00A92B8B">
        <w:rPr>
          <w:rFonts w:cs="Arial"/>
          <w:b/>
          <w:bCs/>
          <w:lang w:val="es-PE"/>
        </w:rPr>
        <w:t>name</w:t>
      </w:r>
      <w:r>
        <w:rPr>
          <w:rFonts w:cs="Arial"/>
          <w:lang w:val="es-PE"/>
        </w:rPr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A92B8B">
        <w:rPr>
          <w:rFonts w:cs="Arial"/>
          <w:b/>
          <w:bCs/>
          <w:lang w:val="es-PE"/>
        </w:rPr>
        <w:t>Compras de oficina</w:t>
      </w:r>
      <w:r w:rsidR="00323366">
        <w:rPr>
          <w:rFonts w:cs="Arial"/>
          <w:b/>
          <w:bCs/>
          <w:lang w:val="es-PE"/>
        </w:rPr>
        <w:t>"</w:t>
      </w:r>
      <w:r w:rsidRPr="00860AA4">
        <w:rPr>
          <w:rFonts w:cs="Arial"/>
          <w:lang w:val="es-PE"/>
        </w:rPr>
        <w:t>.</w:t>
      </w:r>
    </w:p>
    <w:p w14:paraId="1E857357" w14:textId="77777777" w:rsidR="00593AC3" w:rsidRPr="00C93344" w:rsidRDefault="00593AC3" w:rsidP="00593AC3">
      <w:pPr>
        <w:pStyle w:val="Estilo3"/>
      </w:pPr>
      <w:r>
        <w:t>Buscar un objeto que no existe</w:t>
      </w:r>
    </w:p>
    <w:p w14:paraId="00A6813D" w14:textId="132698AC" w:rsidR="00593AC3" w:rsidRDefault="00890AC4" w:rsidP="00593AC3">
      <w:pPr>
        <w:jc w:val="both"/>
      </w:pPr>
      <w:r>
        <w:t>Como ya se había mencionado antes, cuando se utiliza</w:t>
      </w:r>
      <w:r w:rsidR="00593AC3" w:rsidRPr="00A92B8B">
        <w:t xml:space="preserve"> el método </w:t>
      </w:r>
      <w:r w:rsidR="00593AC3" w:rsidRPr="00A92B8B">
        <w:rPr>
          <w:b/>
          <w:bCs/>
        </w:rPr>
        <w:t>find</w:t>
      </w:r>
      <w:r w:rsidR="00593AC3" w:rsidRPr="00A92B8B">
        <w:t xml:space="preserve">, si la condición de búsqueda no se cumple para ningún objeto en el arreglo, el método devuelve </w:t>
      </w:r>
      <w:r w:rsidR="00593AC3" w:rsidRPr="00A92B8B">
        <w:rPr>
          <w:b/>
          <w:bCs/>
        </w:rPr>
        <w:t>undefined</w:t>
      </w:r>
      <w:r w:rsidR="00593AC3" w:rsidRPr="00A92B8B">
        <w:t>.</w:t>
      </w:r>
    </w:p>
    <w:p w14:paraId="0EB8B038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3CE8C" wp14:editId="2BA7B484">
                <wp:simplePos x="0" y="0"/>
                <wp:positionH relativeFrom="column">
                  <wp:posOffset>1099820</wp:posOffset>
                </wp:positionH>
                <wp:positionV relativeFrom="paragraph">
                  <wp:posOffset>1649095</wp:posOffset>
                </wp:positionV>
                <wp:extent cx="1590675" cy="180000"/>
                <wp:effectExtent l="0" t="0" r="2857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3377" id="Rectángulo 33" o:spid="_x0000_s1026" style="position:absolute;margin-left:86.6pt;margin-top:129.85pt;width:125.2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96gAIAAGk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" filled="f" strokecolor="red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5BC4F5E8" wp14:editId="503145F3">
            <wp:extent cx="4866640" cy="2219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/>
                    <a:srcRect t="1" b="415"/>
                    <a:stretch/>
                  </pic:blipFill>
                  <pic:spPr bwMode="auto">
                    <a:xfrm>
                      <a:off x="0" y="0"/>
                      <a:ext cx="4867954" cy="221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0A84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24770" wp14:editId="1CAB8595">
                <wp:simplePos x="0" y="0"/>
                <wp:positionH relativeFrom="column">
                  <wp:posOffset>1747520</wp:posOffset>
                </wp:positionH>
                <wp:positionV relativeFrom="paragraph">
                  <wp:posOffset>502920</wp:posOffset>
                </wp:positionV>
                <wp:extent cx="3924000" cy="216000"/>
                <wp:effectExtent l="0" t="0" r="19685" b="127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8A92" id="Rectángulo 34" o:spid="_x0000_s1026" style="position:absolute;margin-left:137.6pt;margin-top:39.6pt;width:30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" filled="f" strokecolor="#00b050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7B305C33" wp14:editId="094DFDC7">
            <wp:extent cx="5582429" cy="16575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BCE" w14:textId="4ADE1160" w:rsidR="00593AC3" w:rsidRPr="00860AA4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el primer </w:t>
      </w:r>
      <w:r w:rsidRPr="00860AA4">
        <w:rPr>
          <w:rFonts w:cs="Arial"/>
          <w:lang w:val="es-PE"/>
        </w:rPr>
        <w:t>objeto con toda la información de la factura que ti</w:t>
      </w:r>
      <w:r>
        <w:rPr>
          <w:rFonts w:cs="Arial"/>
          <w:lang w:val="es-PE"/>
        </w:rPr>
        <w:t xml:space="preserve">ene un atributo </w:t>
      </w:r>
      <w:r w:rsidRPr="00A92B8B">
        <w:rPr>
          <w:rFonts w:cs="Arial"/>
          <w:b/>
          <w:bCs/>
          <w:lang w:val="es-PE"/>
        </w:rPr>
        <w:t>name</w:t>
      </w:r>
      <w:r>
        <w:rPr>
          <w:rFonts w:cs="Arial"/>
          <w:lang w:val="es-PE"/>
        </w:rPr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A92B8B">
        <w:rPr>
          <w:rFonts w:cs="Arial"/>
          <w:b/>
          <w:bCs/>
          <w:lang w:val="es-PE"/>
        </w:rPr>
        <w:t>Compras de oficina</w:t>
      </w:r>
      <w:r>
        <w:rPr>
          <w:rFonts w:cs="Arial"/>
          <w:b/>
          <w:bCs/>
          <w:lang w:val="es-PE"/>
        </w:rPr>
        <w:t>2</w:t>
      </w:r>
      <w:r w:rsidR="00323366">
        <w:rPr>
          <w:rFonts w:cs="Arial"/>
          <w:b/>
          <w:bCs/>
          <w:lang w:val="es-PE"/>
        </w:rPr>
        <w:t>"</w:t>
      </w:r>
      <w:r w:rsidRPr="00860AA4">
        <w:rPr>
          <w:rFonts w:cs="Arial"/>
          <w:lang w:val="es-PE"/>
        </w:rPr>
        <w:t>.</w:t>
      </w:r>
      <w:r>
        <w:rPr>
          <w:rFonts w:cs="Arial"/>
          <w:lang w:val="es-PE"/>
        </w:rPr>
        <w:t xml:space="preserve"> Como dicho objeto no existe en el arreglo, se devuelve un </w:t>
      </w:r>
      <w:r w:rsidRPr="00A92B8B">
        <w:rPr>
          <w:rFonts w:cs="Arial"/>
          <w:b/>
          <w:bCs/>
          <w:lang w:val="es-PE"/>
        </w:rPr>
        <w:t>undefined</w:t>
      </w:r>
      <w:r>
        <w:rPr>
          <w:rFonts w:cs="Arial"/>
          <w:lang w:val="es-PE"/>
        </w:rPr>
        <w:t>.</w:t>
      </w:r>
    </w:p>
    <w:p w14:paraId="3BD2C849" w14:textId="77777777" w:rsidR="00593AC3" w:rsidRPr="00C93344" w:rsidRDefault="00593AC3" w:rsidP="00593AC3">
      <w:pPr>
        <w:pStyle w:val="Estilo3"/>
        <w:jc w:val="both"/>
      </w:pPr>
      <w:r>
        <w:t>Buscar un objeto por un valor especificado en un atributo del objeto anidado</w:t>
      </w:r>
    </w:p>
    <w:p w14:paraId="205A5A9C" w14:textId="09CCFA90" w:rsidR="00593AC3" w:rsidRDefault="00593AC3" w:rsidP="00593AC3">
      <w:pPr>
        <w:jc w:val="both"/>
      </w:pPr>
      <w:r w:rsidRPr="00A92B8B">
        <w:t xml:space="preserve">El método </w:t>
      </w:r>
      <w:r w:rsidRPr="00A92B8B">
        <w:rPr>
          <w:b/>
          <w:bCs/>
        </w:rPr>
        <w:t>find</w:t>
      </w:r>
      <w:r w:rsidRPr="00A92B8B">
        <w:t xml:space="preserve"> también puede utilizarse para buscar un objeto en un arreglo basado en un valor específico de un atributo dentro de un objeto anidado.</w:t>
      </w:r>
    </w:p>
    <w:p w14:paraId="4552CE17" w14:textId="2B0CAC28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D687A" wp14:editId="607573C5">
                <wp:simplePos x="0" y="0"/>
                <wp:positionH relativeFrom="column">
                  <wp:posOffset>989965</wp:posOffset>
                </wp:positionH>
                <wp:positionV relativeFrom="paragraph">
                  <wp:posOffset>1813560</wp:posOffset>
                </wp:positionV>
                <wp:extent cx="1152000" cy="180975"/>
                <wp:effectExtent l="0" t="0" r="10160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F540" id="Rectángulo 84" o:spid="_x0000_s1026" style="position:absolute;margin-left:77.95pt;margin-top:142.8pt;width:90.7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837BC" wp14:editId="184EFC7E">
                <wp:simplePos x="0" y="0"/>
                <wp:positionH relativeFrom="column">
                  <wp:posOffset>4585970</wp:posOffset>
                </wp:positionH>
                <wp:positionV relativeFrom="paragraph">
                  <wp:posOffset>1632585</wp:posOffset>
                </wp:positionV>
                <wp:extent cx="709930" cy="180975"/>
                <wp:effectExtent l="0" t="0" r="1397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A280" id="Rectángulo 35" o:spid="_x0000_s1026" style="position:absolute;margin-left:361.1pt;margin-top:128.55pt;width:55.9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" filled="f" strokecolor="red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29393568" wp14:editId="5AE9FEBB">
            <wp:extent cx="5048250" cy="2000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/>
                    <a:srcRect t="2" b="16333"/>
                    <a:stretch/>
                  </pic:blipFill>
                  <pic:spPr bwMode="auto">
                    <a:xfrm>
                      <a:off x="0" y="0"/>
                      <a:ext cx="5048955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319B" w14:textId="33BCD9B1" w:rsidR="002D1B65" w:rsidRDefault="002D1B65" w:rsidP="00593AC3">
      <w:pPr>
        <w:jc w:val="center"/>
      </w:pPr>
      <w:r w:rsidRPr="00A92B8B">
        <w:rPr>
          <w:noProof/>
        </w:rPr>
        <w:lastRenderedPageBreak/>
        <w:drawing>
          <wp:inline distT="0" distB="0" distL="0" distR="0" wp14:anchorId="6EF83D58" wp14:editId="21A2155C">
            <wp:extent cx="5048250" cy="3905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/>
                    <a:srcRect t="83667" b="-2"/>
                    <a:stretch/>
                  </pic:blipFill>
                  <pic:spPr bwMode="auto">
                    <a:xfrm>
                      <a:off x="0" y="0"/>
                      <a:ext cx="5048955" cy="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23C5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92CB6" wp14:editId="25352865">
                <wp:simplePos x="0" y="0"/>
                <wp:positionH relativeFrom="column">
                  <wp:posOffset>2076450</wp:posOffset>
                </wp:positionH>
                <wp:positionV relativeFrom="paragraph">
                  <wp:posOffset>980440</wp:posOffset>
                </wp:positionV>
                <wp:extent cx="468000" cy="151200"/>
                <wp:effectExtent l="0" t="0" r="27305" b="2032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529E" id="Rectángulo 42" o:spid="_x0000_s1026" style="position:absolute;margin-left:163.5pt;margin-top:77.2pt;width:36.85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36" wp14:editId="689F0B16">
                <wp:simplePos x="0" y="0"/>
                <wp:positionH relativeFrom="column">
                  <wp:posOffset>2181225</wp:posOffset>
                </wp:positionH>
                <wp:positionV relativeFrom="paragraph">
                  <wp:posOffset>1275715</wp:posOffset>
                </wp:positionV>
                <wp:extent cx="828000" cy="151200"/>
                <wp:effectExtent l="0" t="0" r="10795" b="2032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BF1F" id="Rectángulo 40" o:spid="_x0000_s1026" style="position:absolute;margin-left:171.75pt;margin-top:100.45pt;width:65.2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9310C" wp14:editId="1C5B5BF9">
                <wp:simplePos x="0" y="0"/>
                <wp:positionH relativeFrom="column">
                  <wp:posOffset>1776095</wp:posOffset>
                </wp:positionH>
                <wp:positionV relativeFrom="paragraph">
                  <wp:posOffset>544195</wp:posOffset>
                </wp:positionV>
                <wp:extent cx="3924000" cy="2438400"/>
                <wp:effectExtent l="0" t="0" r="1968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243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D9E6" id="Rectángulo 36" o:spid="_x0000_s1026" style="position:absolute;margin-left:139.85pt;margin-top:42.85pt;width:309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" filled="f" strokecolor="#00b050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77E4254A" wp14:editId="06776CD1">
            <wp:extent cx="5620534" cy="298174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71F" w14:textId="479B3FF8" w:rsidR="00593AC3" w:rsidRPr="00860AA4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el primer </w:t>
      </w:r>
      <w:r w:rsidRPr="00860AA4">
        <w:rPr>
          <w:rFonts w:cs="Arial"/>
          <w:lang w:val="es-PE"/>
        </w:rPr>
        <w:t xml:space="preserve">objeto con </w:t>
      </w:r>
      <w:r w:rsidRPr="00A92B8B">
        <w:t xml:space="preserve">que tenga un atributo </w:t>
      </w:r>
      <w:r w:rsidRPr="00A92B8B">
        <w:rPr>
          <w:b/>
          <w:bCs/>
        </w:rPr>
        <w:t>client.name</w:t>
      </w:r>
      <w:r w:rsidRPr="00A92B8B"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A92B8B">
        <w:rPr>
          <w:b/>
          <w:bCs/>
        </w:rPr>
        <w:t>Pepe</w:t>
      </w:r>
      <w:r w:rsidR="00323366">
        <w:rPr>
          <w:rFonts w:cs="Arial"/>
          <w:b/>
          <w:bCs/>
          <w:lang w:val="es-PE"/>
        </w:rPr>
        <w:t>"</w:t>
      </w:r>
      <w:r w:rsidRPr="00A92B8B">
        <w:t xml:space="preserve">. </w:t>
      </w:r>
    </w:p>
    <w:p w14:paraId="5283FFD6" w14:textId="171ACFE8" w:rsidR="00593AC3" w:rsidRDefault="00593AC3" w:rsidP="00593AC3">
      <w:pPr>
        <w:jc w:val="both"/>
      </w:pPr>
      <w:r>
        <w:t xml:space="preserve">Es importante recordar que, si una función de flecha ocupa una sola línea de código, se puede eliminar el </w:t>
      </w:r>
      <w:r w:rsidRPr="008014C2">
        <w:rPr>
          <w:b/>
          <w:bCs/>
        </w:rPr>
        <w:t>return</w:t>
      </w:r>
      <w:r>
        <w:rPr>
          <w:b/>
          <w:bCs/>
        </w:rPr>
        <w:t xml:space="preserve"> </w:t>
      </w:r>
      <w:r w:rsidRPr="008014C2">
        <w:t>y las llaves</w:t>
      </w:r>
      <w:r>
        <w:t>.</w:t>
      </w:r>
    </w:p>
    <w:p w14:paraId="22AD0245" w14:textId="77777777" w:rsidR="00593AC3" w:rsidRPr="005C283E" w:rsidRDefault="00593AC3" w:rsidP="00593AC3">
      <w:pPr>
        <w:pStyle w:val="Estilo2"/>
      </w:pPr>
      <w:r>
        <w:t>El método filter</w:t>
      </w:r>
    </w:p>
    <w:p w14:paraId="623CD254" w14:textId="23801037" w:rsidR="00593AC3" w:rsidRDefault="00593AC3" w:rsidP="00593AC3">
      <w:pPr>
        <w:jc w:val="both"/>
      </w:pPr>
      <w:r w:rsidRPr="00B51BC2">
        <w:t xml:space="preserve">El método </w:t>
      </w:r>
      <w:r w:rsidRPr="00B51BC2">
        <w:rPr>
          <w:b/>
          <w:bCs/>
        </w:rPr>
        <w:t>filter</w:t>
      </w:r>
      <w:r w:rsidRPr="00B51BC2">
        <w:t xml:space="preserve"> se utiliza para crear un nuevo arreglo con todos los elementos que cumplan una condición determinada. A diferencia del método </w:t>
      </w:r>
      <w:r w:rsidRPr="00B51BC2">
        <w:rPr>
          <w:b/>
          <w:bCs/>
        </w:rPr>
        <w:t>find</w:t>
      </w:r>
      <w:r w:rsidRPr="00B51BC2">
        <w:t xml:space="preserve">, que devuelve el primer elemento que cumpla con la condición, </w:t>
      </w:r>
      <w:r w:rsidRPr="00B51BC2">
        <w:rPr>
          <w:b/>
          <w:bCs/>
        </w:rPr>
        <w:t>filter</w:t>
      </w:r>
      <w:r w:rsidRPr="00B51BC2">
        <w:t xml:space="preserve"> devuelve todos los elementos que la cumplan.</w:t>
      </w:r>
    </w:p>
    <w:p w14:paraId="525DC25F" w14:textId="55F17629" w:rsidR="00593AC3" w:rsidRDefault="00593AC3" w:rsidP="00593AC3">
      <w:pPr>
        <w:jc w:val="center"/>
      </w:pPr>
      <w:r w:rsidRPr="00B51BC2">
        <w:rPr>
          <w:noProof/>
        </w:rPr>
        <w:drawing>
          <wp:inline distT="0" distB="0" distL="0" distR="0" wp14:anchorId="48BA741D" wp14:editId="6F513CDD">
            <wp:extent cx="4876800" cy="1771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6"/>
                    <a:srcRect b="24697"/>
                    <a:stretch/>
                  </pic:blipFill>
                  <pic:spPr bwMode="auto">
                    <a:xfrm>
                      <a:off x="0" y="0"/>
                      <a:ext cx="4877481" cy="177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B0D5" w14:textId="258DA17F" w:rsidR="002D1B65" w:rsidRDefault="002D1B65" w:rsidP="00593AC3">
      <w:pPr>
        <w:jc w:val="center"/>
      </w:pPr>
    </w:p>
    <w:p w14:paraId="7174096F" w14:textId="2B4ED47E" w:rsidR="002D1B65" w:rsidRDefault="002D1B65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634D1" wp14:editId="1F53F4F8">
                <wp:simplePos x="0" y="0"/>
                <wp:positionH relativeFrom="column">
                  <wp:posOffset>1071245</wp:posOffset>
                </wp:positionH>
                <wp:positionV relativeFrom="paragraph">
                  <wp:posOffset>11430</wp:posOffset>
                </wp:positionV>
                <wp:extent cx="4086225" cy="390525"/>
                <wp:effectExtent l="0" t="0" r="28575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B589" id="Rectángulo 67" o:spid="_x0000_s1026" style="position:absolute;margin-left:84.35pt;margin-top:.9pt;width:321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" filled="f" strokecolor="red" strokeweight="1.5pt"/>
            </w:pict>
          </mc:Fallback>
        </mc:AlternateContent>
      </w:r>
      <w:r w:rsidRPr="00B51BC2">
        <w:rPr>
          <w:noProof/>
        </w:rPr>
        <w:drawing>
          <wp:inline distT="0" distB="0" distL="0" distR="0" wp14:anchorId="7F57FB88" wp14:editId="42611ECB">
            <wp:extent cx="4876800" cy="581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6"/>
                    <a:srcRect t="75304"/>
                    <a:stretch/>
                  </pic:blipFill>
                  <pic:spPr bwMode="auto">
                    <a:xfrm>
                      <a:off x="0" y="0"/>
                      <a:ext cx="4877481" cy="58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98E4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2CECC" wp14:editId="6E643D13">
                <wp:simplePos x="0" y="0"/>
                <wp:positionH relativeFrom="column">
                  <wp:posOffset>1823720</wp:posOffset>
                </wp:positionH>
                <wp:positionV relativeFrom="paragraph">
                  <wp:posOffset>534670</wp:posOffset>
                </wp:positionV>
                <wp:extent cx="3852000" cy="2324100"/>
                <wp:effectExtent l="0" t="0" r="1524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A2F2" id="Rectángulo 5" o:spid="_x0000_s1026" style="position:absolute;margin-left:143.6pt;margin-top:42.1pt;width:303.3pt;height:18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8015C" wp14:editId="7AA8D8D8">
                <wp:simplePos x="0" y="0"/>
                <wp:positionH relativeFrom="column">
                  <wp:posOffset>2200275</wp:posOffset>
                </wp:positionH>
                <wp:positionV relativeFrom="paragraph">
                  <wp:posOffset>1922145</wp:posOffset>
                </wp:positionV>
                <wp:extent cx="396000" cy="151200"/>
                <wp:effectExtent l="0" t="0" r="2349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8906" id="Rectángulo 44" o:spid="_x0000_s1026" style="position:absolute;margin-left:173.25pt;margin-top:151.35pt;width:31.2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3E00A" wp14:editId="5606A5FD">
                <wp:simplePos x="0" y="0"/>
                <wp:positionH relativeFrom="column">
                  <wp:posOffset>2200275</wp:posOffset>
                </wp:positionH>
                <wp:positionV relativeFrom="paragraph">
                  <wp:posOffset>1018540</wp:posOffset>
                </wp:positionV>
                <wp:extent cx="396000" cy="151200"/>
                <wp:effectExtent l="0" t="0" r="23495" b="2032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E7E9" id="Rectángulo 43" o:spid="_x0000_s1026" style="position:absolute;margin-left:173.25pt;margin-top:80.2pt;width:31.2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" filled="f" strokecolor="#00b050" strokeweight="1.5pt"/>
            </w:pict>
          </mc:Fallback>
        </mc:AlternateContent>
      </w:r>
      <w:r w:rsidRPr="00B51BC2">
        <w:rPr>
          <w:noProof/>
        </w:rPr>
        <w:drawing>
          <wp:inline distT="0" distB="0" distL="0" distR="0" wp14:anchorId="581ACA41" wp14:editId="16CDF64F">
            <wp:extent cx="5563376" cy="28388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4FA0" w14:textId="77777777" w:rsidR="00593AC3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un nuevo arreglo que contiene </w:t>
      </w:r>
      <w:r w:rsidRPr="00B51BC2">
        <w:t xml:space="preserve">solo los objetos cuyo atributo </w:t>
      </w:r>
      <w:r w:rsidRPr="00B51BC2">
        <w:rPr>
          <w:b/>
          <w:bCs/>
        </w:rPr>
        <w:t xml:space="preserve">id </w:t>
      </w:r>
      <w:r w:rsidRPr="00B51BC2">
        <w:t xml:space="preserve">es mayor que </w:t>
      </w:r>
      <w:r w:rsidRPr="00B51BC2">
        <w:rPr>
          <w:b/>
          <w:bCs/>
        </w:rPr>
        <w:t>1</w:t>
      </w:r>
      <w:r w:rsidRPr="00B51BC2">
        <w:t>.</w:t>
      </w:r>
    </w:p>
    <w:p w14:paraId="5AEE1479" w14:textId="77777777" w:rsidR="00593AC3" w:rsidRPr="005C283E" w:rsidRDefault="00593AC3" w:rsidP="00593AC3">
      <w:pPr>
        <w:pStyle w:val="Estilo2"/>
      </w:pPr>
      <w:r>
        <w:t>El método includes</w:t>
      </w:r>
    </w:p>
    <w:p w14:paraId="7A94463D" w14:textId="02FAC475" w:rsidR="00593AC3" w:rsidRPr="00B51BC2" w:rsidRDefault="00593AC3" w:rsidP="00593AC3">
      <w:pPr>
        <w:jc w:val="both"/>
        <w:rPr>
          <w:lang w:val="es-PE"/>
        </w:rPr>
      </w:pPr>
      <w:r w:rsidRPr="007C0D3B">
        <w:rPr>
          <w:lang w:val="es-PE"/>
        </w:rPr>
        <w:t xml:space="preserve">El método </w:t>
      </w:r>
      <w:r w:rsidRPr="007C0D3B">
        <w:rPr>
          <w:b/>
          <w:bCs/>
          <w:lang w:val="es-PE"/>
        </w:rPr>
        <w:t>includes</w:t>
      </w:r>
      <w:r w:rsidRPr="007C0D3B">
        <w:rPr>
          <w:lang w:val="es-PE"/>
        </w:rPr>
        <w:t xml:space="preserve"> se utiliza para determinar si un arreglo incluye un determinado valor, devolviendo </w:t>
      </w:r>
      <w:r w:rsidRPr="006121AA">
        <w:rPr>
          <w:b/>
          <w:bCs/>
          <w:lang w:val="es-PE"/>
        </w:rPr>
        <w:t>true</w:t>
      </w:r>
      <w:r w:rsidRPr="007C0D3B">
        <w:rPr>
          <w:lang w:val="es-PE"/>
        </w:rPr>
        <w:t xml:space="preserve"> o </w:t>
      </w:r>
      <w:r w:rsidRPr="006121AA">
        <w:rPr>
          <w:b/>
          <w:bCs/>
          <w:lang w:val="es-PE"/>
        </w:rPr>
        <w:t>false</w:t>
      </w:r>
      <w:r w:rsidRPr="007C0D3B">
        <w:rPr>
          <w:lang w:val="es-PE"/>
        </w:rPr>
        <w:t xml:space="preserve"> según corresponda.</w:t>
      </w:r>
      <w:r>
        <w:rPr>
          <w:lang w:val="es-PE"/>
        </w:rPr>
        <w:t xml:space="preserve"> Es importante destacar que realiza una comparación por el tipo de datos.</w:t>
      </w:r>
    </w:p>
    <w:p w14:paraId="25577BA9" w14:textId="28996C14" w:rsidR="00593AC3" w:rsidRPr="00CF5BDD" w:rsidRDefault="00593AC3" w:rsidP="00593AC3">
      <w:pPr>
        <w:jc w:val="both"/>
      </w:pPr>
      <w:r>
        <w:t xml:space="preserve">Para el siguiente ejemplo </w:t>
      </w:r>
      <w:r w:rsidR="00993655">
        <w:t>se</w:t>
      </w:r>
      <w:r>
        <w:t xml:space="preserve"> </w:t>
      </w:r>
      <w:r w:rsidR="00993655">
        <w:t>define</w:t>
      </w:r>
      <w:r>
        <w:t xml:space="preserve"> un nuevo objeto denominado </w:t>
      </w:r>
      <w:r w:rsidRPr="00E2250B">
        <w:rPr>
          <w:b/>
          <w:bCs/>
        </w:rPr>
        <w:t>paper</w:t>
      </w:r>
      <w:r>
        <w:t>, el cual va a hacer referencia a un producto de la lista de ítems.</w:t>
      </w:r>
      <w:r w:rsidRPr="00CF5BDD">
        <w:t xml:space="preserve"> </w:t>
      </w:r>
      <w:r>
        <w:t xml:space="preserve">Luego </w:t>
      </w:r>
      <w:r w:rsidR="00993655">
        <w:t>se instancia</w:t>
      </w:r>
      <w:r>
        <w:t xml:space="preserve"> el</w:t>
      </w:r>
      <w:r w:rsidRPr="00CF5BDD">
        <w:t xml:space="preserve"> objeto </w:t>
      </w:r>
      <w:r w:rsidRPr="00CF5BDD">
        <w:rPr>
          <w:b/>
          <w:bCs/>
        </w:rPr>
        <w:t>paper</w:t>
      </w:r>
      <w:r w:rsidRPr="00CF5BDD">
        <w:t xml:space="preserve"> al arreglo de </w:t>
      </w:r>
      <w:r>
        <w:rPr>
          <w:b/>
          <w:bCs/>
        </w:rPr>
        <w:t xml:space="preserve">items </w:t>
      </w:r>
      <w:r>
        <w:t>definido en el</w:t>
      </w:r>
      <w:r w:rsidRPr="00CF5BDD">
        <w:t xml:space="preserve"> objeto</w:t>
      </w:r>
      <w:r>
        <w:rPr>
          <w:b/>
          <w:bCs/>
        </w:rPr>
        <w:t xml:space="preserve"> invoice</w:t>
      </w:r>
      <w:r>
        <w:t xml:space="preserve">. Dicho de otra forma, </w:t>
      </w:r>
      <w:r w:rsidR="00993655">
        <w:t>reemplaza</w:t>
      </w:r>
      <w:r>
        <w:t xml:space="preserve"> con la constante </w:t>
      </w:r>
      <w:r w:rsidRPr="00CF5BDD">
        <w:rPr>
          <w:b/>
          <w:bCs/>
        </w:rPr>
        <w:t>paper</w:t>
      </w:r>
      <w:r>
        <w:t xml:space="preserve"> el elemento de la lista </w:t>
      </w:r>
      <w:r w:rsidRPr="005432EE">
        <w:rPr>
          <w:b/>
          <w:bCs/>
        </w:rPr>
        <w:t>items</w:t>
      </w:r>
      <w:r>
        <w:t xml:space="preserve"> que contiene como valor </w:t>
      </w:r>
      <w:r w:rsidR="00323366">
        <w:rPr>
          <w:rFonts w:cs="Arial"/>
          <w:b/>
          <w:bCs/>
          <w:lang w:val="es-PE"/>
        </w:rPr>
        <w:t>"</w:t>
      </w:r>
      <w:r w:rsidRPr="00CF5BDD">
        <w:rPr>
          <w:b/>
          <w:bCs/>
        </w:rPr>
        <w:t>paper</w:t>
      </w:r>
      <w:r w:rsidR="00323366">
        <w:rPr>
          <w:rFonts w:cs="Arial"/>
          <w:b/>
          <w:bCs/>
          <w:lang w:val="es-PE"/>
        </w:rPr>
        <w:t>"</w:t>
      </w:r>
      <w:r>
        <w:t xml:space="preserve"> en el atributo </w:t>
      </w:r>
      <w:r w:rsidRPr="00CF5BDD">
        <w:rPr>
          <w:b/>
          <w:bCs/>
        </w:rPr>
        <w:t>product</w:t>
      </w:r>
      <w:r>
        <w:t>.</w:t>
      </w:r>
    </w:p>
    <w:p w14:paraId="282FD2A5" w14:textId="1DE28674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EEE3E" wp14:editId="1D7A3B53">
                <wp:simplePos x="0" y="0"/>
                <wp:positionH relativeFrom="column">
                  <wp:posOffset>1223645</wp:posOffset>
                </wp:positionH>
                <wp:positionV relativeFrom="paragraph">
                  <wp:posOffset>544195</wp:posOffset>
                </wp:positionV>
                <wp:extent cx="1457325" cy="923925"/>
                <wp:effectExtent l="0" t="0" r="28575" b="2857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2E45" id="Rectángulo 68" o:spid="_x0000_s1026" style="position:absolute;margin-left:96.35pt;margin-top:42.85pt;width:114.7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" filled="f" strokecolor="red" strokeweight="1.5pt"/>
            </w:pict>
          </mc:Fallback>
        </mc:AlternateContent>
      </w:r>
      <w:r w:rsidRPr="00CF5BDD">
        <w:rPr>
          <w:noProof/>
        </w:rPr>
        <w:drawing>
          <wp:inline distT="0" distB="0" distL="0" distR="0" wp14:anchorId="332C926D" wp14:editId="420A5044">
            <wp:extent cx="4580255" cy="1466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18"/>
                    <a:srcRect t="1" b="46513"/>
                    <a:stretch/>
                  </pic:blipFill>
                  <pic:spPr bwMode="auto">
                    <a:xfrm>
                      <a:off x="0" y="0"/>
                      <a:ext cx="4582164" cy="146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D6A7" w14:textId="43D925E7" w:rsidR="002D1B65" w:rsidRDefault="00352466" w:rsidP="002D1B65">
      <w:pPr>
        <w:jc w:val="center"/>
      </w:pPr>
      <w:r w:rsidRPr="002D1B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DCEC4" wp14:editId="4082D5FF">
                <wp:simplePos x="0" y="0"/>
                <wp:positionH relativeFrom="column">
                  <wp:posOffset>1133475</wp:posOffset>
                </wp:positionH>
                <wp:positionV relativeFrom="paragraph">
                  <wp:posOffset>6885940</wp:posOffset>
                </wp:positionV>
                <wp:extent cx="4031615" cy="575945"/>
                <wp:effectExtent l="0" t="0" r="26035" b="1460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57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780A" id="Rectángulo 71" o:spid="_x0000_s1026" style="position:absolute;margin-left:89.25pt;margin-top:542.2pt;width:317.45pt;height:4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" filled="f" strokecolor="red" strokeweight="1.5pt"/>
            </w:pict>
          </mc:Fallback>
        </mc:AlternateContent>
      </w:r>
      <w:r w:rsidRPr="002D1B6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98943" wp14:editId="651061BF">
                <wp:simplePos x="0" y="0"/>
                <wp:positionH relativeFrom="column">
                  <wp:posOffset>1571625</wp:posOffset>
                </wp:positionH>
                <wp:positionV relativeFrom="paragraph">
                  <wp:posOffset>5104765</wp:posOffset>
                </wp:positionV>
                <wp:extent cx="485775" cy="179705"/>
                <wp:effectExtent l="0" t="0" r="28575" b="1079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9660" id="Rectángulo 70" o:spid="_x0000_s1026" style="position:absolute;margin-left:123.75pt;margin-top:401.95pt;width:38.2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" filled="f" strokecolor="red" strokeweight="1.5pt"/>
            </w:pict>
          </mc:Fallback>
        </mc:AlternateContent>
      </w:r>
      <w:r w:rsidRPr="002D1B6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4D9BA" wp14:editId="7C9B18B9">
                <wp:simplePos x="0" y="0"/>
                <wp:positionH relativeFrom="column">
                  <wp:posOffset>1571625</wp:posOffset>
                </wp:positionH>
                <wp:positionV relativeFrom="paragraph">
                  <wp:posOffset>2752090</wp:posOffset>
                </wp:positionV>
                <wp:extent cx="485775" cy="179705"/>
                <wp:effectExtent l="0" t="0" r="28575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42B5" id="Rectángulo 69" o:spid="_x0000_s1026" style="position:absolute;margin-left:123.75pt;margin-top:216.7pt;width:38.2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" filled="f" strokecolor="red" strokeweight="1.5pt"/>
            </w:pict>
          </mc:Fallback>
        </mc:AlternateContent>
      </w:r>
      <w:r w:rsidRPr="00352466">
        <w:rPr>
          <w:noProof/>
        </w:rPr>
        <w:drawing>
          <wp:inline distT="0" distB="0" distL="0" distR="0" wp14:anchorId="2B65537C" wp14:editId="69408FAA">
            <wp:extent cx="4601217" cy="7640116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CA6C" w14:textId="0062A89B" w:rsidR="002D1B65" w:rsidRDefault="002D1B65" w:rsidP="002D1B65">
      <w:pPr>
        <w:spacing w:after="0"/>
        <w:jc w:val="center"/>
      </w:pPr>
    </w:p>
    <w:p w14:paraId="128FD1FB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CE405" wp14:editId="7304349B">
                <wp:simplePos x="0" y="0"/>
                <wp:positionH relativeFrom="column">
                  <wp:posOffset>1833245</wp:posOffset>
                </wp:positionH>
                <wp:positionV relativeFrom="paragraph">
                  <wp:posOffset>563245</wp:posOffset>
                </wp:positionV>
                <wp:extent cx="3888000" cy="3810000"/>
                <wp:effectExtent l="0" t="0" r="1778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81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061A" id="Rectángulo 15" o:spid="_x0000_s1026" style="position:absolute;margin-left:144.35pt;margin-top:44.35pt;width:306.15pt;height:3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C81EC" wp14:editId="1241007F">
                <wp:simplePos x="0" y="0"/>
                <wp:positionH relativeFrom="column">
                  <wp:posOffset>2223770</wp:posOffset>
                </wp:positionH>
                <wp:positionV relativeFrom="paragraph">
                  <wp:posOffset>1325245</wp:posOffset>
                </wp:positionV>
                <wp:extent cx="396000" cy="151200"/>
                <wp:effectExtent l="0" t="0" r="23495" b="2032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D2C9" id="Rectángulo 48" o:spid="_x0000_s1026" style="position:absolute;margin-left:175.1pt;margin-top:104.35pt;width:31.2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CBFBB" wp14:editId="7E146097">
                <wp:simplePos x="0" y="0"/>
                <wp:positionH relativeFrom="column">
                  <wp:posOffset>2242820</wp:posOffset>
                </wp:positionH>
                <wp:positionV relativeFrom="paragraph">
                  <wp:posOffset>2992120</wp:posOffset>
                </wp:positionV>
                <wp:extent cx="396000" cy="151200"/>
                <wp:effectExtent l="0" t="0" r="23495" b="2032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408" id="Rectángulo 47" o:spid="_x0000_s1026" style="position:absolute;margin-left:176.6pt;margin-top:235.6pt;width:31.2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A8421" wp14:editId="6A3BC8D1">
                <wp:simplePos x="0" y="0"/>
                <wp:positionH relativeFrom="column">
                  <wp:posOffset>2533650</wp:posOffset>
                </wp:positionH>
                <wp:positionV relativeFrom="paragraph">
                  <wp:posOffset>3303270</wp:posOffset>
                </wp:positionV>
                <wp:extent cx="2808000" cy="151200"/>
                <wp:effectExtent l="0" t="0" r="11430" b="2032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56B2" id="Rectángulo 46" o:spid="_x0000_s1026" style="position:absolute;margin-left:199.5pt;margin-top:260.1pt;width:221.1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3EA3F" wp14:editId="4F8E3114">
                <wp:simplePos x="0" y="0"/>
                <wp:positionH relativeFrom="column">
                  <wp:posOffset>2533650</wp:posOffset>
                </wp:positionH>
                <wp:positionV relativeFrom="paragraph">
                  <wp:posOffset>1780540</wp:posOffset>
                </wp:positionV>
                <wp:extent cx="2808000" cy="151200"/>
                <wp:effectExtent l="0" t="0" r="11430" b="2032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7238" id="Rectángulo 45" o:spid="_x0000_s1026" style="position:absolute;margin-left:199.5pt;margin-top:140.2pt;width:221.1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" filled="f" strokecolor="#00b050" strokeweight="1.5pt"/>
            </w:pict>
          </mc:Fallback>
        </mc:AlternateContent>
      </w:r>
      <w:r w:rsidRPr="005432EE">
        <w:rPr>
          <w:noProof/>
        </w:rPr>
        <w:drawing>
          <wp:inline distT="0" distB="0" distL="0" distR="0" wp14:anchorId="1CFD9CF7" wp14:editId="487B7B42">
            <wp:extent cx="5572903" cy="4372585"/>
            <wp:effectExtent l="0" t="0" r="889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4ED2" w14:textId="74C46935" w:rsidR="00593AC3" w:rsidRDefault="00593AC3" w:rsidP="00593AC3">
      <w:pPr>
        <w:jc w:val="both"/>
      </w:pPr>
      <w:r w:rsidRPr="005432EE">
        <w:t xml:space="preserve">En este ejemplo, </w:t>
      </w:r>
      <w:r w:rsidR="00993655">
        <w:t>se utiliza</w:t>
      </w:r>
      <w:r w:rsidRPr="005432EE">
        <w:t xml:space="preserve"> el método </w:t>
      </w:r>
      <w:r w:rsidRPr="005432EE">
        <w:rPr>
          <w:b/>
          <w:bCs/>
        </w:rPr>
        <w:t>filter</w:t>
      </w:r>
      <w:r w:rsidRPr="005432EE">
        <w:t xml:space="preserve"> en el arreglo </w:t>
      </w:r>
      <w:r w:rsidRPr="005432EE">
        <w:rPr>
          <w:b/>
          <w:bCs/>
        </w:rPr>
        <w:t>invoices</w:t>
      </w:r>
      <w:r w:rsidRPr="005432EE">
        <w:t xml:space="preserve"> para obtener un nuevo arreglo de facturas. La condición dentro de </w:t>
      </w:r>
      <w:r w:rsidRPr="005432EE">
        <w:rPr>
          <w:b/>
          <w:bCs/>
        </w:rPr>
        <w:t>filter</w:t>
      </w:r>
      <w:r w:rsidRPr="005432EE">
        <w:t xml:space="preserve"> verifica si la lista de ítems de cada factura (</w:t>
      </w:r>
      <w:r w:rsidRPr="005432EE">
        <w:rPr>
          <w:b/>
          <w:bCs/>
        </w:rPr>
        <w:t>i.items</w:t>
      </w:r>
      <w:r w:rsidRPr="005432EE">
        <w:t xml:space="preserve">) incluye el objeto </w:t>
      </w:r>
      <w:r w:rsidRPr="005432EE">
        <w:rPr>
          <w:b/>
          <w:bCs/>
        </w:rPr>
        <w:t>paper</w:t>
      </w:r>
      <w:r>
        <w:t xml:space="preserve">, este último se define con el método </w:t>
      </w:r>
      <w:r w:rsidRPr="009F6F3F">
        <w:rPr>
          <w:b/>
          <w:bCs/>
        </w:rPr>
        <w:t>includes</w:t>
      </w:r>
      <w:r w:rsidRPr="005432EE">
        <w:t xml:space="preserve">. Si es así, esa factura se incluye en el nuevo arreglo </w:t>
      </w:r>
      <w:r w:rsidRPr="005432EE">
        <w:rPr>
          <w:b/>
          <w:bCs/>
        </w:rPr>
        <w:t>invoiceFilter2</w:t>
      </w:r>
      <w:r w:rsidRPr="005432EE">
        <w:t>.</w:t>
      </w:r>
    </w:p>
    <w:p w14:paraId="710D7486" w14:textId="77777777" w:rsidR="00593AC3" w:rsidRPr="005C283E" w:rsidRDefault="00593AC3" w:rsidP="00593AC3">
      <w:pPr>
        <w:pStyle w:val="Estilo2"/>
      </w:pPr>
      <w:r>
        <w:t>El método some</w:t>
      </w:r>
    </w:p>
    <w:p w14:paraId="2C3C3656" w14:textId="60967146" w:rsidR="00593AC3" w:rsidRPr="005432EE" w:rsidRDefault="00593AC3" w:rsidP="00593AC3">
      <w:pPr>
        <w:jc w:val="both"/>
        <w:rPr>
          <w:lang w:val="es-PE"/>
        </w:rPr>
      </w:pPr>
      <w:r w:rsidRPr="00D70570">
        <w:rPr>
          <w:lang w:val="es-PE"/>
        </w:rPr>
        <w:t xml:space="preserve">El método </w:t>
      </w:r>
      <w:r w:rsidRPr="00D70570">
        <w:rPr>
          <w:b/>
          <w:bCs/>
          <w:lang w:val="es-PE"/>
        </w:rPr>
        <w:t>some</w:t>
      </w:r>
      <w:r w:rsidRPr="00D70570">
        <w:rPr>
          <w:lang w:val="es-PE"/>
        </w:rPr>
        <w:t xml:space="preserve"> se utiliza para comprobar si al menos uno de los elementos de un arreglo cumple con una condición determinada. Devuelve </w:t>
      </w:r>
      <w:r w:rsidRPr="00D70570">
        <w:rPr>
          <w:b/>
          <w:bCs/>
          <w:lang w:val="es-PE"/>
        </w:rPr>
        <w:t>true</w:t>
      </w:r>
      <w:r w:rsidRPr="00D70570">
        <w:rPr>
          <w:lang w:val="es-PE"/>
        </w:rPr>
        <w:t xml:space="preserve"> si se encuentra al menos un elemento que cumple con la condición, y </w:t>
      </w:r>
      <w:r w:rsidRPr="00D70570">
        <w:rPr>
          <w:b/>
          <w:bCs/>
          <w:lang w:val="es-PE"/>
        </w:rPr>
        <w:t>false</w:t>
      </w:r>
      <w:r w:rsidRPr="00D70570">
        <w:rPr>
          <w:lang w:val="es-PE"/>
        </w:rPr>
        <w:t xml:space="preserve"> en caso contrario.</w:t>
      </w:r>
    </w:p>
    <w:p w14:paraId="1CFD4C3F" w14:textId="77777777" w:rsidR="00593AC3" w:rsidRDefault="00593AC3" w:rsidP="00593AC3">
      <w:pPr>
        <w:jc w:val="center"/>
      </w:pPr>
      <w:r w:rsidRPr="00222910">
        <w:rPr>
          <w:noProof/>
        </w:rPr>
        <w:drawing>
          <wp:inline distT="0" distB="0" distL="0" distR="0" wp14:anchorId="4434706A" wp14:editId="5580F099">
            <wp:extent cx="4828539" cy="1447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21"/>
                    <a:srcRect b="58464"/>
                    <a:stretch/>
                  </pic:blipFill>
                  <pic:spPr bwMode="auto">
                    <a:xfrm>
                      <a:off x="0" y="0"/>
                      <a:ext cx="4829849" cy="144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DFE8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724BA" wp14:editId="27F9504A">
                <wp:simplePos x="0" y="0"/>
                <wp:positionH relativeFrom="column">
                  <wp:posOffset>1066800</wp:posOffset>
                </wp:positionH>
                <wp:positionV relativeFrom="paragraph">
                  <wp:posOffset>1256665</wp:posOffset>
                </wp:positionV>
                <wp:extent cx="4032000" cy="576000"/>
                <wp:effectExtent l="0" t="0" r="26035" b="1460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A00D" id="Rectángulo 72" o:spid="_x0000_s1026" style="position:absolute;margin-left:84pt;margin-top:98.95pt;width:317.5pt;height:4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" filled="f" strokecolor="red" strokeweight="1.5pt"/>
            </w:pict>
          </mc:Fallback>
        </mc:AlternateContent>
      </w:r>
      <w:r w:rsidRPr="00222910">
        <w:rPr>
          <w:noProof/>
        </w:rPr>
        <w:drawing>
          <wp:inline distT="0" distB="0" distL="0" distR="0" wp14:anchorId="3FB19E0A" wp14:editId="2929E662">
            <wp:extent cx="4827270" cy="20285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1"/>
                    <a:srcRect t="41809" b="-22"/>
                    <a:stretch/>
                  </pic:blipFill>
                  <pic:spPr bwMode="auto">
                    <a:xfrm>
                      <a:off x="0" y="0"/>
                      <a:ext cx="4829849" cy="20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AB03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48013" wp14:editId="144205DD">
                <wp:simplePos x="0" y="0"/>
                <wp:positionH relativeFrom="column">
                  <wp:posOffset>1795145</wp:posOffset>
                </wp:positionH>
                <wp:positionV relativeFrom="paragraph">
                  <wp:posOffset>531495</wp:posOffset>
                </wp:positionV>
                <wp:extent cx="3888000" cy="216000"/>
                <wp:effectExtent l="0" t="0" r="17780" b="1270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731A" id="Rectángulo 75" o:spid="_x0000_s1026" style="position:absolute;margin-left:141.35pt;margin-top:41.85pt;width:306.1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D&#10;RkOX3wAAAAoBAAAPAAAAAAAAAAAAAAAAANsEAABkcnMvZG93bnJldi54bWxQSwUGAAAAAAQABADz&#10;AAAA5wUAAAAA&#10;" filled="f" strokecolor="#00b050" strokeweight="1.5pt"/>
            </w:pict>
          </mc:Fallback>
        </mc:AlternateContent>
      </w:r>
      <w:r w:rsidRPr="008014C2">
        <w:rPr>
          <w:noProof/>
        </w:rPr>
        <w:drawing>
          <wp:inline distT="0" distB="0" distL="0" distR="0" wp14:anchorId="43E7A229" wp14:editId="2844E58C">
            <wp:extent cx="5582429" cy="165758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62DD" w14:textId="0A8647A1" w:rsidR="00593AC3" w:rsidRDefault="00593AC3" w:rsidP="00593AC3">
      <w:pPr>
        <w:jc w:val="both"/>
      </w:pPr>
      <w:r>
        <w:t xml:space="preserve">En el ejemplo mostrado, el método </w:t>
      </w:r>
      <w:r w:rsidRPr="008014C2">
        <w:rPr>
          <w:b/>
          <w:bCs/>
        </w:rPr>
        <w:t>some</w:t>
      </w:r>
      <w:r>
        <w:t xml:space="preserve"> se utiliza para comprobar si hay al menos un objeto en el arreglo </w:t>
      </w:r>
      <w:r w:rsidRPr="008014C2">
        <w:rPr>
          <w:b/>
          <w:bCs/>
        </w:rPr>
        <w:t>invoices</w:t>
      </w:r>
      <w:r>
        <w:t xml:space="preserve"> cuyo atributo client.name es igual a </w:t>
      </w:r>
      <w:r w:rsidR="00323366">
        <w:rPr>
          <w:rFonts w:cs="Arial"/>
          <w:b/>
          <w:bCs/>
          <w:lang w:val="es-PE"/>
        </w:rPr>
        <w:t>"</w:t>
      </w:r>
      <w:r w:rsidRPr="008014C2">
        <w:rPr>
          <w:b/>
          <w:bCs/>
        </w:rPr>
        <w:t>Pepe</w:t>
      </w:r>
      <w:r w:rsidR="00323366">
        <w:rPr>
          <w:rFonts w:cs="Arial"/>
          <w:b/>
          <w:bCs/>
          <w:lang w:val="es-PE"/>
        </w:rPr>
        <w:t>"</w:t>
      </w:r>
      <w:r>
        <w:t>.</w:t>
      </w:r>
    </w:p>
    <w:p w14:paraId="00FAF3FA" w14:textId="77777777" w:rsidR="00593AC3" w:rsidRPr="00C93344" w:rsidRDefault="00593AC3" w:rsidP="00593AC3">
      <w:pPr>
        <w:pStyle w:val="Estilo3"/>
      </w:pPr>
      <w:r>
        <w:t>Comprobar que no exista un elemento</w:t>
      </w:r>
    </w:p>
    <w:p w14:paraId="366E5EB7" w14:textId="210A311A" w:rsidR="00593AC3" w:rsidRDefault="00593AC3" w:rsidP="00593AC3">
      <w:pPr>
        <w:jc w:val="both"/>
      </w:pPr>
      <w:r>
        <w:t xml:space="preserve">Como ya se ha mencionado antes, el método </w:t>
      </w:r>
      <w:r w:rsidRPr="00DA2E92">
        <w:rPr>
          <w:b/>
          <w:bCs/>
        </w:rPr>
        <w:t>some</w:t>
      </w:r>
      <w:r>
        <w:t xml:space="preserve"> puede devolver un </w:t>
      </w:r>
      <w:r>
        <w:rPr>
          <w:b/>
          <w:bCs/>
        </w:rPr>
        <w:t>false</w:t>
      </w:r>
      <w:r>
        <w:t xml:space="preserve"> en el caso de que no existiera al menos un elemento del arreglo que cumpla con la condición determinada.</w:t>
      </w:r>
    </w:p>
    <w:p w14:paraId="4334625B" w14:textId="77777777" w:rsidR="00593AC3" w:rsidRDefault="00593AC3" w:rsidP="00593AC3">
      <w:pPr>
        <w:jc w:val="center"/>
      </w:pPr>
      <w:r w:rsidRPr="00133C4A">
        <w:rPr>
          <w:noProof/>
        </w:rPr>
        <w:drawing>
          <wp:inline distT="0" distB="0" distL="0" distR="0" wp14:anchorId="7626FFDA" wp14:editId="1AE263E8">
            <wp:extent cx="4771389" cy="25336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23"/>
                    <a:srcRect t="2" b="27113"/>
                    <a:stretch/>
                  </pic:blipFill>
                  <pic:spPr bwMode="auto">
                    <a:xfrm>
                      <a:off x="0" y="0"/>
                      <a:ext cx="4772691" cy="253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1420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5E9F3" wp14:editId="31C4A43D">
                <wp:simplePos x="0" y="0"/>
                <wp:positionH relativeFrom="column">
                  <wp:posOffset>1147445</wp:posOffset>
                </wp:positionH>
                <wp:positionV relativeFrom="paragraph">
                  <wp:posOffset>391795</wp:posOffset>
                </wp:positionV>
                <wp:extent cx="447675" cy="171450"/>
                <wp:effectExtent l="0" t="0" r="28575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FFB6" id="Rectángulo 74" o:spid="_x0000_s1026" style="position:absolute;margin-left:90.35pt;margin-top:30.85pt;width:35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" filled="f" strokecolor="red" strokeweight="1.5pt"/>
            </w:pict>
          </mc:Fallback>
        </mc:AlternateContent>
      </w:r>
      <w:r w:rsidRPr="00133C4A">
        <w:rPr>
          <w:noProof/>
        </w:rPr>
        <w:drawing>
          <wp:inline distT="0" distB="0" distL="0" distR="0" wp14:anchorId="1C595C0E" wp14:editId="246A08D2">
            <wp:extent cx="4770755" cy="96192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 rotWithShape="1">
                    <a:blip r:embed="rId23"/>
                    <a:srcRect t="72064" b="261"/>
                    <a:stretch/>
                  </pic:blipFill>
                  <pic:spPr bwMode="auto">
                    <a:xfrm>
                      <a:off x="0" y="0"/>
                      <a:ext cx="4772691" cy="96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6EC02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07AAF" wp14:editId="3B9F3217">
                <wp:simplePos x="0" y="0"/>
                <wp:positionH relativeFrom="column">
                  <wp:posOffset>17995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57513" id="Rectángulo 76" o:spid="_x0000_s1026" style="position:absolute;margin-left:141.7pt;margin-top:42.7pt;width:306.1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2&#10;oleo3wAAAAoBAAAPAAAAAAAAAAAAAAAAANsEAABkcnMvZG93bnJldi54bWxQSwUGAAAAAAQABADz&#10;AAAA5wUAAAAA&#10;" filled="f" strokecolor="#00b050" strokeweight="1.5pt"/>
            </w:pict>
          </mc:Fallback>
        </mc:AlternateContent>
      </w:r>
      <w:r w:rsidRPr="00133C4A">
        <w:rPr>
          <w:noProof/>
        </w:rPr>
        <w:drawing>
          <wp:inline distT="0" distB="0" distL="0" distR="0" wp14:anchorId="65515DC4" wp14:editId="7D8717FE">
            <wp:extent cx="5620534" cy="1705213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0781" w14:textId="381480AA" w:rsidR="00593AC3" w:rsidRDefault="00593AC3" w:rsidP="00593AC3">
      <w:pPr>
        <w:jc w:val="both"/>
      </w:pPr>
      <w:r w:rsidRPr="00DA2E92">
        <w:t xml:space="preserve">En el </w:t>
      </w:r>
      <w:r>
        <w:t>ejemplo mostrado</w:t>
      </w:r>
      <w:r w:rsidRPr="00DA2E92">
        <w:t xml:space="preserve">, al intentar encontrar un cliente con el nombre </w:t>
      </w:r>
      <w:r w:rsidR="00323366">
        <w:rPr>
          <w:rFonts w:cs="Arial"/>
          <w:b/>
          <w:bCs/>
          <w:lang w:val="es-PE"/>
        </w:rPr>
        <w:t>"</w:t>
      </w:r>
      <w:r w:rsidRPr="00133C4A">
        <w:rPr>
          <w:b/>
          <w:bCs/>
        </w:rPr>
        <w:t>Juan</w:t>
      </w:r>
      <w:r w:rsidR="00323366">
        <w:rPr>
          <w:rFonts w:cs="Arial"/>
          <w:b/>
          <w:bCs/>
          <w:lang w:val="es-PE"/>
        </w:rPr>
        <w:t>"</w:t>
      </w:r>
      <w:r w:rsidRPr="00DA2E92">
        <w:t xml:space="preserve">, la variable </w:t>
      </w:r>
      <w:r w:rsidRPr="00133C4A">
        <w:rPr>
          <w:b/>
          <w:bCs/>
        </w:rPr>
        <w:t>result</w:t>
      </w:r>
      <w:r w:rsidRPr="00DA2E92">
        <w:t xml:space="preserve"> será </w:t>
      </w:r>
      <w:r w:rsidRPr="00133C4A">
        <w:rPr>
          <w:b/>
          <w:bCs/>
        </w:rPr>
        <w:t>false</w:t>
      </w:r>
      <w:r w:rsidRPr="00DA2E92">
        <w:t xml:space="preserve">, ya que ninguno de los objetos en el arreglo </w:t>
      </w:r>
      <w:r w:rsidRPr="00133C4A">
        <w:rPr>
          <w:b/>
          <w:bCs/>
        </w:rPr>
        <w:t>invoices</w:t>
      </w:r>
      <w:r w:rsidRPr="00DA2E92">
        <w:t xml:space="preserve"> tiene el atributo </w:t>
      </w:r>
      <w:r w:rsidRPr="00133C4A">
        <w:rPr>
          <w:b/>
          <w:bCs/>
        </w:rPr>
        <w:t>client.name</w:t>
      </w:r>
      <w:r w:rsidRPr="00DA2E92"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133C4A">
        <w:rPr>
          <w:b/>
          <w:bCs/>
        </w:rPr>
        <w:t>Juan</w:t>
      </w:r>
      <w:r w:rsidR="00323366">
        <w:rPr>
          <w:rFonts w:cs="Arial"/>
          <w:b/>
          <w:bCs/>
          <w:lang w:val="es-PE"/>
        </w:rPr>
        <w:t>"</w:t>
      </w:r>
      <w:r w:rsidRPr="00DA2E92">
        <w:t>.</w:t>
      </w:r>
    </w:p>
    <w:p w14:paraId="5F2C69E4" w14:textId="77777777" w:rsidR="00593AC3" w:rsidRPr="005C283E" w:rsidRDefault="00593AC3" w:rsidP="00593AC3">
      <w:pPr>
        <w:pStyle w:val="Estilo2"/>
      </w:pPr>
      <w:r>
        <w:t>Operadores de diferenciación en el método filter</w:t>
      </w:r>
    </w:p>
    <w:p w14:paraId="45E74445" w14:textId="36F2CEFB" w:rsidR="00593AC3" w:rsidRDefault="00593AC3" w:rsidP="00593AC3">
      <w:pPr>
        <w:jc w:val="both"/>
      </w:pPr>
      <w:r w:rsidRPr="002D44A9">
        <w:t xml:space="preserve">El método </w:t>
      </w:r>
      <w:r w:rsidRPr="002D44A9">
        <w:rPr>
          <w:b/>
          <w:bCs/>
        </w:rPr>
        <w:t>filter</w:t>
      </w:r>
      <w:r w:rsidRPr="002D44A9">
        <w:t xml:space="preserve"> puede utilizarse para eliminar un elemento de un arreglo de forma inmutable, lo que significa que no modifica el arreglo original. Para lograr esto, </w:t>
      </w:r>
      <w:r w:rsidR="00CD787B">
        <w:t>se puede</w:t>
      </w:r>
      <w:r w:rsidRPr="002D44A9">
        <w:t xml:space="preserve"> usar un filtro basado en el arreglo original y crear un nuevo arreglo que excluya el elemento que </w:t>
      </w:r>
      <w:r w:rsidR="00993655">
        <w:t>se desea</w:t>
      </w:r>
      <w:r w:rsidRPr="002D44A9">
        <w:t xml:space="preserve"> eliminar. Esto se puede lograr utilizando los operadores de diferenciación </w:t>
      </w:r>
      <w:r w:rsidRPr="002D44A9">
        <w:rPr>
          <w:b/>
          <w:bCs/>
        </w:rPr>
        <w:t>!=</w:t>
      </w:r>
      <w:r w:rsidRPr="002D44A9">
        <w:t xml:space="preserve"> o </w:t>
      </w:r>
      <w:r w:rsidRPr="002D44A9">
        <w:rPr>
          <w:b/>
          <w:bCs/>
        </w:rPr>
        <w:t>!==</w:t>
      </w:r>
      <w:r w:rsidRPr="002D44A9">
        <w:t>.</w:t>
      </w:r>
    </w:p>
    <w:p w14:paraId="5432D6BE" w14:textId="77777777" w:rsidR="00593AC3" w:rsidRDefault="00593AC3" w:rsidP="00593AC3">
      <w:pPr>
        <w:jc w:val="center"/>
      </w:pPr>
      <w:r w:rsidRPr="002D44A9">
        <w:rPr>
          <w:noProof/>
        </w:rPr>
        <w:drawing>
          <wp:inline distT="0" distB="0" distL="0" distR="0" wp14:anchorId="42B06BC7" wp14:editId="05428D54">
            <wp:extent cx="4980940" cy="2895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25"/>
                    <a:srcRect b="20410"/>
                    <a:stretch/>
                  </pic:blipFill>
                  <pic:spPr bwMode="auto">
                    <a:xfrm>
                      <a:off x="0" y="0"/>
                      <a:ext cx="4981574" cy="289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2265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48919" wp14:editId="01427AED">
                <wp:simplePos x="0" y="0"/>
                <wp:positionH relativeFrom="column">
                  <wp:posOffset>1009650</wp:posOffset>
                </wp:positionH>
                <wp:positionV relativeFrom="paragraph">
                  <wp:posOffset>-635</wp:posOffset>
                </wp:positionV>
                <wp:extent cx="4248000" cy="540000"/>
                <wp:effectExtent l="0" t="0" r="19685" b="1270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B9F8" id="Rectángulo 77" o:spid="_x0000_s1026" style="position:absolute;margin-left:79.5pt;margin-top:-.05pt;width:334.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1nfw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" filled="f" strokecolor="red" strokeweight="1.5pt"/>
            </w:pict>
          </mc:Fallback>
        </mc:AlternateContent>
      </w:r>
      <w:r w:rsidRPr="002D44A9">
        <w:rPr>
          <w:noProof/>
        </w:rPr>
        <w:drawing>
          <wp:inline distT="0" distB="0" distL="0" distR="0" wp14:anchorId="47A9D0FA" wp14:editId="289832B5">
            <wp:extent cx="4980939" cy="742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 rotWithShape="1">
                    <a:blip r:embed="rId25"/>
                    <a:srcRect t="79590" b="-11"/>
                    <a:stretch/>
                  </pic:blipFill>
                  <pic:spPr bwMode="auto">
                    <a:xfrm>
                      <a:off x="0" y="0"/>
                      <a:ext cx="4981574" cy="74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61B1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BEAAF" wp14:editId="31E71843">
                <wp:simplePos x="0" y="0"/>
                <wp:positionH relativeFrom="column">
                  <wp:posOffset>2338070</wp:posOffset>
                </wp:positionH>
                <wp:positionV relativeFrom="paragraph">
                  <wp:posOffset>1209040</wp:posOffset>
                </wp:positionV>
                <wp:extent cx="378000" cy="144000"/>
                <wp:effectExtent l="0" t="0" r="22225" b="279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9411" id="Rectángulo 81" o:spid="_x0000_s1026" style="position:absolute;margin-left:184.1pt;margin-top:95.2pt;width:29.7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A9045" wp14:editId="099D56F3">
                <wp:simplePos x="0" y="0"/>
                <wp:positionH relativeFrom="column">
                  <wp:posOffset>2338070</wp:posOffset>
                </wp:positionH>
                <wp:positionV relativeFrom="paragraph">
                  <wp:posOffset>1055370</wp:posOffset>
                </wp:positionV>
                <wp:extent cx="378000" cy="144000"/>
                <wp:effectExtent l="0" t="0" r="22225" b="2794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BFD1" id="Rectángulo 80" o:spid="_x0000_s1026" style="position:absolute;margin-left:184.1pt;margin-top:83.1pt;width:29.7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D5E5F" wp14:editId="25BA6843">
                <wp:simplePos x="0" y="0"/>
                <wp:positionH relativeFrom="column">
                  <wp:posOffset>1785620</wp:posOffset>
                </wp:positionH>
                <wp:positionV relativeFrom="paragraph">
                  <wp:posOffset>712470</wp:posOffset>
                </wp:positionV>
                <wp:extent cx="3887470" cy="952500"/>
                <wp:effectExtent l="0" t="0" r="1778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B39B" id="Rectángulo 79" o:spid="_x0000_s1026" style="position:absolute;margin-left:140.6pt;margin-top:56.1pt;width:306.1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E8EA7" wp14:editId="29F3A557">
                <wp:simplePos x="0" y="0"/>
                <wp:positionH relativeFrom="column">
                  <wp:posOffset>1790065</wp:posOffset>
                </wp:positionH>
                <wp:positionV relativeFrom="paragraph">
                  <wp:posOffset>490855</wp:posOffset>
                </wp:positionV>
                <wp:extent cx="3887470" cy="215900"/>
                <wp:effectExtent l="0" t="0" r="17780" b="1270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508F" id="Rectángulo 78" o:spid="_x0000_s1026" style="position:absolute;margin-left:140.95pt;margin-top:38.65pt;width:306.1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" filled="f" strokecolor="#00b050" strokeweight="1.5pt"/>
            </w:pict>
          </mc:Fallback>
        </mc:AlternateContent>
      </w:r>
      <w:r w:rsidRPr="00A16BD4">
        <w:rPr>
          <w:noProof/>
        </w:rPr>
        <w:drawing>
          <wp:inline distT="0" distB="0" distL="0" distR="0" wp14:anchorId="031ABA13" wp14:editId="3361189C">
            <wp:extent cx="5620534" cy="1667108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BDCF" w14:textId="77777777" w:rsidR="00593AC3" w:rsidRDefault="00593AC3" w:rsidP="00593AC3">
      <w:pPr>
        <w:jc w:val="both"/>
      </w:pPr>
      <w:r w:rsidRPr="002D44A9">
        <w:t xml:space="preserve">En </w:t>
      </w:r>
      <w:r>
        <w:t>el ejemplo mostrado</w:t>
      </w:r>
      <w:r w:rsidRPr="002D44A9">
        <w:t xml:space="preserve">, el objeto con </w:t>
      </w:r>
      <w:r w:rsidRPr="002D44A9">
        <w:rPr>
          <w:b/>
          <w:bCs/>
        </w:rPr>
        <w:t>id</w:t>
      </w:r>
      <w:r w:rsidRPr="002D44A9">
        <w:t xml:space="preserve"> igual a </w:t>
      </w:r>
      <w:r w:rsidRPr="002D44A9">
        <w:rPr>
          <w:b/>
          <w:bCs/>
        </w:rPr>
        <w:t>2</w:t>
      </w:r>
      <w:r w:rsidRPr="002D44A9">
        <w:t xml:space="preserve"> es eliminado del arreglo </w:t>
      </w:r>
      <w:r w:rsidRPr="002D44A9">
        <w:rPr>
          <w:b/>
          <w:bCs/>
        </w:rPr>
        <w:t>invoices</w:t>
      </w:r>
      <w:r w:rsidRPr="002D44A9">
        <w:t xml:space="preserve"> y el nuevo arreglo </w:t>
      </w:r>
      <w:r w:rsidRPr="002D44A9">
        <w:rPr>
          <w:b/>
          <w:bCs/>
        </w:rPr>
        <w:t>invoiceDeleted</w:t>
      </w:r>
      <w:r w:rsidRPr="002D44A9">
        <w:t xml:space="preserve"> contiene los objetos restantes.</w:t>
      </w:r>
      <w:r w:rsidRPr="00CF6EFD">
        <w:rPr>
          <w:rFonts w:cs="Arial"/>
          <w:noProof/>
          <w:lang w:val="es-PE"/>
        </w:rPr>
        <w:t xml:space="preserve"> </w:t>
      </w:r>
    </w:p>
    <w:p w14:paraId="3AC7BA57" w14:textId="77777777" w:rsidR="00593AC3" w:rsidRDefault="00593AC3" w:rsidP="00593AC3">
      <w:pPr>
        <w:pStyle w:val="Estilo3"/>
      </w:pPr>
      <w:r>
        <w:t>El operador no estrictamente igual (!==)</w:t>
      </w:r>
    </w:p>
    <w:p w14:paraId="1B446F9A" w14:textId="77777777" w:rsidR="00593AC3" w:rsidRDefault="00593AC3" w:rsidP="00593AC3">
      <w:pPr>
        <w:jc w:val="both"/>
      </w:pPr>
      <w:r w:rsidRPr="00AE5EE2">
        <w:t>El operador</w:t>
      </w:r>
      <w:r>
        <w:t xml:space="preserve"> </w:t>
      </w:r>
      <w:r w:rsidRPr="00AE5EE2">
        <w:t>!</w:t>
      </w:r>
      <w:r w:rsidRPr="00AE5EE2">
        <w:rPr>
          <w:b/>
          <w:bCs/>
        </w:rPr>
        <w:t>==</w:t>
      </w:r>
      <w:r w:rsidRPr="00AE5EE2">
        <w:t xml:space="preserve"> comprueba </w:t>
      </w:r>
      <w:r>
        <w:t>la desigualdad entre</w:t>
      </w:r>
      <w:r w:rsidRPr="00AE5EE2">
        <w:t xml:space="preserve"> dos valores, pero no realiza la conversión de tipos de datos antes de hacer la comparación.</w:t>
      </w:r>
    </w:p>
    <w:p w14:paraId="2B7A322D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9EADF" wp14:editId="44B44175">
                <wp:simplePos x="0" y="0"/>
                <wp:positionH relativeFrom="column">
                  <wp:posOffset>4376420</wp:posOffset>
                </wp:positionH>
                <wp:positionV relativeFrom="paragraph">
                  <wp:posOffset>3082290</wp:posOffset>
                </wp:positionV>
                <wp:extent cx="885190" cy="180000"/>
                <wp:effectExtent l="0" t="0" r="10160" b="107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8277" id="Rectángulo 82" o:spid="_x0000_s1026" style="position:absolute;margin-left:344.6pt;margin-top:242.7pt;width:69.7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" filled="f" strokecolor="red" strokeweight="1.5pt"/>
            </w:pict>
          </mc:Fallback>
        </mc:AlternateContent>
      </w:r>
      <w:r w:rsidRPr="00AE5EE2">
        <w:rPr>
          <w:noProof/>
        </w:rPr>
        <w:drawing>
          <wp:inline distT="0" distB="0" distL="0" distR="0" wp14:anchorId="523FF42E" wp14:editId="716D16DF">
            <wp:extent cx="5144218" cy="3648584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9EA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445F42" wp14:editId="1B074A1C">
                <wp:simplePos x="0" y="0"/>
                <wp:positionH relativeFrom="column">
                  <wp:posOffset>2314575</wp:posOffset>
                </wp:positionH>
                <wp:positionV relativeFrom="paragraph">
                  <wp:posOffset>1363345</wp:posOffset>
                </wp:positionV>
                <wp:extent cx="378000" cy="144000"/>
                <wp:effectExtent l="0" t="0" r="22225" b="2794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1E0E" id="Rectángulo 88" o:spid="_x0000_s1026" style="position:absolute;margin-left:182.25pt;margin-top:107.35pt;width:29.7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2D391" wp14:editId="446B086A">
                <wp:simplePos x="0" y="0"/>
                <wp:positionH relativeFrom="column">
                  <wp:posOffset>2314575</wp:posOffset>
                </wp:positionH>
                <wp:positionV relativeFrom="paragraph">
                  <wp:posOffset>1209675</wp:posOffset>
                </wp:positionV>
                <wp:extent cx="378000" cy="144000"/>
                <wp:effectExtent l="0" t="0" r="22225" b="2794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C57D" id="Rectángulo 87" o:spid="_x0000_s1026" style="position:absolute;margin-left:182.25pt;margin-top:95.25pt;width:29.7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2EA0D4" wp14:editId="6CDCB915">
                <wp:simplePos x="0" y="0"/>
                <wp:positionH relativeFrom="column">
                  <wp:posOffset>2314575</wp:posOffset>
                </wp:positionH>
                <wp:positionV relativeFrom="paragraph">
                  <wp:posOffset>1056640</wp:posOffset>
                </wp:positionV>
                <wp:extent cx="378000" cy="144000"/>
                <wp:effectExtent l="0" t="0" r="22225" b="2794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7CCAE" id="Rectángulo 86" o:spid="_x0000_s1026" style="position:absolute;margin-left:182.25pt;margin-top:83.2pt;width:29.7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55330" wp14:editId="49453C51">
                <wp:simplePos x="0" y="0"/>
                <wp:positionH relativeFrom="column">
                  <wp:posOffset>1795145</wp:posOffset>
                </wp:positionH>
                <wp:positionV relativeFrom="paragraph">
                  <wp:posOffset>706120</wp:posOffset>
                </wp:positionV>
                <wp:extent cx="3887470" cy="1152000"/>
                <wp:effectExtent l="0" t="0" r="17780" b="101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11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0D5A" id="Rectángulo 85" o:spid="_x0000_s1026" style="position:absolute;margin-left:141.35pt;margin-top:55.6pt;width:306.1pt;height:9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" filled="f" strokecolor="#00b050" strokeweight="1.5pt"/>
            </w:pict>
          </mc:Fallback>
        </mc:AlternateContent>
      </w:r>
      <w:r w:rsidRPr="00A16BD4">
        <w:rPr>
          <w:noProof/>
        </w:rPr>
        <w:drawing>
          <wp:inline distT="0" distB="0" distL="0" distR="0" wp14:anchorId="0027CE24" wp14:editId="121BDEF9">
            <wp:extent cx="5639587" cy="1848108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702" w14:textId="01A11FE5" w:rsidR="00593AC3" w:rsidRDefault="00593AC3" w:rsidP="00593AC3">
      <w:pPr>
        <w:jc w:val="both"/>
      </w:pPr>
      <w:r w:rsidRPr="00723D73">
        <w:t xml:space="preserve">En el </w:t>
      </w:r>
      <w:r>
        <w:t>ejemplo mostrado</w:t>
      </w:r>
      <w:r w:rsidRPr="00723D73">
        <w:t xml:space="preserve">, al usar </w:t>
      </w:r>
      <w:r w:rsidRPr="00723D73">
        <w:rPr>
          <w:b/>
          <w:bCs/>
        </w:rPr>
        <w:t xml:space="preserve">i.id !== </w:t>
      </w:r>
      <w:r w:rsidR="00323366">
        <w:rPr>
          <w:rFonts w:cs="Arial"/>
          <w:b/>
          <w:bCs/>
          <w:lang w:val="es-PE"/>
        </w:rPr>
        <w:t>"</w:t>
      </w:r>
      <w:r w:rsidRPr="00723D73">
        <w:rPr>
          <w:b/>
          <w:bCs/>
        </w:rPr>
        <w:t>2</w:t>
      </w:r>
      <w:r w:rsidR="00323366">
        <w:rPr>
          <w:rFonts w:cs="Arial"/>
          <w:b/>
          <w:bCs/>
          <w:lang w:val="es-PE"/>
        </w:rPr>
        <w:t>"</w:t>
      </w:r>
      <w:r w:rsidRPr="00723D73">
        <w:t xml:space="preserve">, no se elimina el objeto porque </w:t>
      </w:r>
      <w:r w:rsidR="00993655">
        <w:t>se</w:t>
      </w:r>
      <w:r w:rsidRPr="00723D73">
        <w:t xml:space="preserve"> compara un número con una cadena de texto, que no son idénticos en tipo</w:t>
      </w:r>
      <w:r>
        <w:t xml:space="preserve"> de datos</w:t>
      </w:r>
      <w:r w:rsidRPr="00723D73">
        <w:t>.</w:t>
      </w:r>
    </w:p>
    <w:p w14:paraId="185004EB" w14:textId="77777777" w:rsidR="00593AC3" w:rsidRDefault="00593AC3" w:rsidP="00593AC3">
      <w:pPr>
        <w:pStyle w:val="Estilo3"/>
      </w:pPr>
      <w:r>
        <w:t>El operador no igual (!=)</w:t>
      </w:r>
    </w:p>
    <w:p w14:paraId="50D97434" w14:textId="77777777" w:rsidR="00593AC3" w:rsidRDefault="00593AC3" w:rsidP="00593AC3">
      <w:pPr>
        <w:jc w:val="both"/>
      </w:pPr>
      <w:r>
        <w:rPr>
          <w:lang w:val="es-PE"/>
        </w:rPr>
        <w:t xml:space="preserve">El operador </w:t>
      </w:r>
      <w:r w:rsidRPr="00A16BD4">
        <w:rPr>
          <w:b/>
          <w:bCs/>
          <w:lang w:val="es-PE"/>
        </w:rPr>
        <w:t>!=</w:t>
      </w:r>
      <w:r w:rsidRPr="00A16BD4">
        <w:t xml:space="preserve"> comprueba si los dos valores son desiguales, pero realiza la conversión de tipos de datos si es necesario antes de hacer la comparación.</w:t>
      </w:r>
    </w:p>
    <w:p w14:paraId="414BC326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5AA29" wp14:editId="559DB579">
                <wp:simplePos x="0" y="0"/>
                <wp:positionH relativeFrom="column">
                  <wp:posOffset>4314825</wp:posOffset>
                </wp:positionH>
                <wp:positionV relativeFrom="paragraph">
                  <wp:posOffset>3056890</wp:posOffset>
                </wp:positionV>
                <wp:extent cx="885190" cy="180000"/>
                <wp:effectExtent l="0" t="0" r="10160" b="1079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5FD9" id="Rectángulo 89" o:spid="_x0000_s1026" style="position:absolute;margin-left:339.75pt;margin-top:240.7pt;width:69.7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" filled="f" strokecolor="red" strokeweight="1.5pt"/>
            </w:pict>
          </mc:Fallback>
        </mc:AlternateContent>
      </w:r>
      <w:r w:rsidRPr="00A16BD4">
        <w:rPr>
          <w:noProof/>
        </w:rPr>
        <w:drawing>
          <wp:inline distT="0" distB="0" distL="0" distR="0" wp14:anchorId="1E47D96C" wp14:editId="5C2AE121">
            <wp:extent cx="5039428" cy="3620005"/>
            <wp:effectExtent l="0" t="0" r="8890" b="0"/>
            <wp:docPr id="59" name="Imagen 59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&#10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5948" w14:textId="77777777" w:rsidR="00593AC3" w:rsidRDefault="00593AC3" w:rsidP="00593AC3">
      <w:pPr>
        <w:jc w:val="center"/>
        <w:rPr>
          <w:rFonts w:cs="Arial"/>
          <w:lang w:val="es-PE"/>
        </w:rPr>
      </w:pPr>
      <w:r w:rsidRPr="00EF431C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06747" wp14:editId="1116F90B">
                <wp:simplePos x="0" y="0"/>
                <wp:positionH relativeFrom="column">
                  <wp:posOffset>1804670</wp:posOffset>
                </wp:positionH>
                <wp:positionV relativeFrom="paragraph">
                  <wp:posOffset>744220</wp:posOffset>
                </wp:positionV>
                <wp:extent cx="3887470" cy="942975"/>
                <wp:effectExtent l="0" t="0" r="17780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85C5" id="Rectángulo 90" o:spid="_x0000_s1026" style="position:absolute;margin-left:142.1pt;margin-top:58.6pt;width:306.1pt;height: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" filled="f" strokecolor="#00b050" strokeweight="1.5pt"/>
            </w:pict>
          </mc:Fallback>
        </mc:AlternateContent>
      </w:r>
      <w:r w:rsidRPr="00EF431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CE45A" wp14:editId="3BB123DE">
                <wp:simplePos x="0" y="0"/>
                <wp:positionH relativeFrom="column">
                  <wp:posOffset>2328545</wp:posOffset>
                </wp:positionH>
                <wp:positionV relativeFrom="paragraph">
                  <wp:posOffset>1236345</wp:posOffset>
                </wp:positionV>
                <wp:extent cx="377825" cy="143510"/>
                <wp:effectExtent l="0" t="0" r="22225" b="2794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C6C7" id="Rectángulo 92" o:spid="_x0000_s1026" style="position:absolute;margin-left:183.35pt;margin-top:97.35pt;width:29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" filled="f" strokecolor="#00b050" strokeweight="1.5pt"/>
            </w:pict>
          </mc:Fallback>
        </mc:AlternateContent>
      </w:r>
      <w:r w:rsidRPr="00EF431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9C6F4" wp14:editId="1312472D">
                <wp:simplePos x="0" y="0"/>
                <wp:positionH relativeFrom="column">
                  <wp:posOffset>2328545</wp:posOffset>
                </wp:positionH>
                <wp:positionV relativeFrom="paragraph">
                  <wp:posOffset>1083310</wp:posOffset>
                </wp:positionV>
                <wp:extent cx="377825" cy="143510"/>
                <wp:effectExtent l="0" t="0" r="22225" b="2794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930E" id="Rectángulo 91" o:spid="_x0000_s1026" style="position:absolute;margin-left:183.35pt;margin-top:85.3pt;width:29.75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" filled="f" strokecolor="#00b050" strokeweight="1.5pt"/>
            </w:pict>
          </mc:Fallback>
        </mc:AlternateContent>
      </w:r>
      <w:r w:rsidRPr="009F642B">
        <w:rPr>
          <w:rFonts w:cs="Arial"/>
          <w:noProof/>
          <w:lang w:val="es-PE"/>
        </w:rPr>
        <w:drawing>
          <wp:inline distT="0" distB="0" distL="0" distR="0" wp14:anchorId="3F41363B" wp14:editId="43CA47B4">
            <wp:extent cx="5677692" cy="1686160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5C7" w14:textId="77777777" w:rsidR="00593AC3" w:rsidRDefault="00593AC3" w:rsidP="00593AC3">
      <w:pPr>
        <w:jc w:val="both"/>
        <w:rPr>
          <w:rFonts w:cs="Arial"/>
          <w:lang w:val="es-PE"/>
        </w:rPr>
      </w:pPr>
      <w:r w:rsidRPr="007B7538">
        <w:rPr>
          <w:rFonts w:cs="Arial"/>
          <w:lang w:val="es-PE"/>
        </w:rPr>
        <w:t xml:space="preserve">En </w:t>
      </w:r>
      <w:r>
        <w:rPr>
          <w:rFonts w:cs="Arial"/>
          <w:lang w:val="es-PE"/>
        </w:rPr>
        <w:t>el</w:t>
      </w:r>
      <w:r w:rsidRPr="007B7538">
        <w:rPr>
          <w:rFonts w:cs="Arial"/>
          <w:lang w:val="es-PE"/>
        </w:rPr>
        <w:t xml:space="preserve"> </w:t>
      </w:r>
      <w:r>
        <w:rPr>
          <w:rFonts w:cs="Arial"/>
          <w:lang w:val="es-PE"/>
        </w:rPr>
        <w:t>siguiente mostrado</w:t>
      </w:r>
      <w:r w:rsidRPr="007B7538">
        <w:rPr>
          <w:rFonts w:cs="Arial"/>
          <w:lang w:val="es-PE"/>
        </w:rPr>
        <w:t xml:space="preserve">, el objeto con el identificador </w:t>
      </w:r>
      <w:r w:rsidRPr="007B7538">
        <w:rPr>
          <w:rFonts w:cs="Arial"/>
          <w:b/>
          <w:bCs/>
          <w:lang w:val="es-PE"/>
        </w:rPr>
        <w:t>2</w:t>
      </w:r>
      <w:r w:rsidRPr="007B7538">
        <w:rPr>
          <w:rFonts w:cs="Arial"/>
          <w:lang w:val="es-PE"/>
        </w:rPr>
        <w:t xml:space="preserve"> se elimina del arreglo </w:t>
      </w:r>
      <w:r w:rsidRPr="007B7538">
        <w:rPr>
          <w:rFonts w:cs="Arial"/>
          <w:b/>
          <w:bCs/>
          <w:lang w:val="es-PE"/>
        </w:rPr>
        <w:t xml:space="preserve">invoices </w:t>
      </w:r>
      <w:r w:rsidRPr="007B7538">
        <w:rPr>
          <w:rFonts w:cs="Arial"/>
          <w:lang w:val="es-PE"/>
        </w:rPr>
        <w:t xml:space="preserve">porque el operador </w:t>
      </w:r>
      <w:r w:rsidRPr="007B7538">
        <w:rPr>
          <w:rFonts w:cs="Arial"/>
          <w:b/>
          <w:bCs/>
          <w:lang w:val="es-PE"/>
        </w:rPr>
        <w:t>!=</w:t>
      </w:r>
      <w:r w:rsidRPr="007B7538">
        <w:rPr>
          <w:rFonts w:cs="Arial"/>
          <w:lang w:val="es-PE"/>
        </w:rPr>
        <w:t xml:space="preserve"> compara solo los valores y convierte automáticamente los operandos al mismo tipo antes de la comparación.</w:t>
      </w:r>
    </w:p>
    <w:p w14:paraId="3DADE77A" w14:textId="77777777" w:rsidR="00593AC3" w:rsidRPr="005C283E" w:rsidRDefault="00593AC3" w:rsidP="00593AC3">
      <w:pPr>
        <w:pStyle w:val="Estilo2"/>
      </w:pPr>
      <w:r>
        <w:t>Antes de pasar al siguiente tema</w:t>
      </w:r>
    </w:p>
    <w:p w14:paraId="53961148" w14:textId="77777777" w:rsidR="00593AC3" w:rsidRDefault="00593AC3" w:rsidP="00593AC3">
      <w:pPr>
        <w:jc w:val="both"/>
      </w:pPr>
      <w:r>
        <w:t>Realiza estas acciones en Visual Studio Code:</w:t>
      </w:r>
    </w:p>
    <w:p w14:paraId="3F21C874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E13E70E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2C93C08E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2</w:t>
      </w:r>
      <w:r w:rsidRPr="00245A3C">
        <w:rPr>
          <w:b/>
          <w:bCs/>
        </w:rPr>
        <w:t>-</w:t>
      </w:r>
      <w:r>
        <w:rPr>
          <w:b/>
          <w:bCs/>
        </w:rPr>
        <w:t>arreglos-metodos-objeto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593AC3">
        <w:rPr>
          <w:b/>
          <w:bCs/>
        </w:rPr>
        <w:t>Enter</w:t>
      </w:r>
      <w:r>
        <w:t>.</w:t>
      </w:r>
    </w:p>
    <w:p w14:paraId="3B4ED177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59C69FD1" w14:textId="25C5A07B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DAF2A" wp14:editId="6CEA12C3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B134" id="Rectángulo 62" o:spid="_x0000_s1026" style="position:absolute;margin-left:250.1pt;margin-top:.35pt;width:1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8A5D37E" wp14:editId="5CAF38A7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9BF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593AC3">
        <w:rPr>
          <w:b/>
          <w:bCs/>
        </w:rPr>
        <w:t>Enter</w:t>
      </w:r>
      <w:r>
        <w:t>.</w:t>
      </w:r>
    </w:p>
    <w:p w14:paraId="492D0F8A" w14:textId="42C3B90C" w:rsidR="00593AC3" w:rsidRDefault="00593AC3" w:rsidP="00593AC3">
      <w:pPr>
        <w:jc w:val="center"/>
      </w:pPr>
      <w:r w:rsidRPr="00B81172">
        <w:rPr>
          <w:noProof/>
        </w:rPr>
        <w:drawing>
          <wp:inline distT="0" distB="0" distL="0" distR="0" wp14:anchorId="491D3B21" wp14:editId="53A0488C">
            <wp:extent cx="2952115" cy="1495425"/>
            <wp:effectExtent l="0" t="0" r="63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71501"/>
                    <a:stretch/>
                  </pic:blipFill>
                  <pic:spPr bwMode="auto">
                    <a:xfrm>
                      <a:off x="0" y="0"/>
                      <a:ext cx="2953162" cy="14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0217" w14:textId="29AA66BA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87D9ED" wp14:editId="4D653FBA">
                <wp:simplePos x="0" y="0"/>
                <wp:positionH relativeFrom="column">
                  <wp:posOffset>1746885</wp:posOffset>
                </wp:positionH>
                <wp:positionV relativeFrom="paragraph">
                  <wp:posOffset>2083435</wp:posOffset>
                </wp:positionV>
                <wp:extent cx="695325" cy="216000"/>
                <wp:effectExtent l="0" t="0" r="28575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DCDE" id="Rectángulo 14" o:spid="_x0000_s1026" style="position:absolute;margin-left:137.55pt;margin-top:164.05pt;width:54.7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4rlf/t8AAAALAQAADwAAAAAAAAAAAAAAAADcBAAAZHJzL2Rvd25yZXYueG1sUEsFBgAAAAAEAAQA&#10;8wAAAOgFAAAAAA==&#10;" filled="f" strokecolor="red" strokeweight="1.5pt"/>
            </w:pict>
          </mc:Fallback>
        </mc:AlternateContent>
      </w:r>
      <w:r w:rsidRPr="00B81172">
        <w:rPr>
          <w:noProof/>
        </w:rPr>
        <w:drawing>
          <wp:inline distT="0" distB="0" distL="0" distR="0" wp14:anchorId="171C5F1F" wp14:editId="1DDB623C">
            <wp:extent cx="2951815" cy="3762375"/>
            <wp:effectExtent l="0" t="0" r="127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8310" b="-19"/>
                    <a:stretch/>
                  </pic:blipFill>
                  <pic:spPr bwMode="auto">
                    <a:xfrm>
                      <a:off x="0" y="0"/>
                      <a:ext cx="2953162" cy="376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BAFE" w14:textId="05F68091" w:rsidR="00593AC3" w:rsidRPr="00B81172" w:rsidRDefault="00593AC3" w:rsidP="00593AC3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  <w:bookmarkEnd w:id="0"/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33"/>
      <w:footerReference w:type="default" r:id="rId3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AEC1" w14:textId="77777777" w:rsidR="00A8079C" w:rsidRDefault="00A8079C" w:rsidP="00374FD6">
      <w:pPr>
        <w:spacing w:after="0" w:line="240" w:lineRule="auto"/>
      </w:pPr>
      <w:r>
        <w:separator/>
      </w:r>
    </w:p>
  </w:endnote>
  <w:endnote w:type="continuationSeparator" w:id="0">
    <w:p w14:paraId="545780A5" w14:textId="77777777" w:rsidR="00A8079C" w:rsidRDefault="00A8079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9704" w14:textId="77777777" w:rsidR="00A8079C" w:rsidRDefault="00A8079C" w:rsidP="00374FD6">
      <w:pPr>
        <w:spacing w:after="0" w:line="240" w:lineRule="auto"/>
      </w:pPr>
      <w:r>
        <w:separator/>
      </w:r>
    </w:p>
  </w:footnote>
  <w:footnote w:type="continuationSeparator" w:id="0">
    <w:p w14:paraId="066CD6E6" w14:textId="77777777" w:rsidR="00A8079C" w:rsidRDefault="00A8079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4607BA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93AC3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593AC3">
      <w:rPr>
        <w:i/>
        <w:iCs/>
        <w:sz w:val="18"/>
        <w:szCs w:val="18"/>
        <w:lang w:val="es-ES"/>
      </w:rPr>
      <w:t>19</w:t>
    </w:r>
  </w:p>
  <w:p w14:paraId="52FE56D6" w14:textId="025634E6" w:rsidR="00061A38" w:rsidRPr="00374FD6" w:rsidRDefault="00A8079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6FB1"/>
    <w:rsid w:val="00061A38"/>
    <w:rsid w:val="000650B4"/>
    <w:rsid w:val="00076E1C"/>
    <w:rsid w:val="00090521"/>
    <w:rsid w:val="000C06C7"/>
    <w:rsid w:val="000C10AB"/>
    <w:rsid w:val="000C7F77"/>
    <w:rsid w:val="000E0241"/>
    <w:rsid w:val="000E37D3"/>
    <w:rsid w:val="000F1F0B"/>
    <w:rsid w:val="000F3BDC"/>
    <w:rsid w:val="00106D80"/>
    <w:rsid w:val="001129EA"/>
    <w:rsid w:val="00131B40"/>
    <w:rsid w:val="0013315F"/>
    <w:rsid w:val="00141306"/>
    <w:rsid w:val="0017762B"/>
    <w:rsid w:val="001869FC"/>
    <w:rsid w:val="001954D6"/>
    <w:rsid w:val="001A5F4E"/>
    <w:rsid w:val="001A780F"/>
    <w:rsid w:val="001C30A6"/>
    <w:rsid w:val="001D2CCF"/>
    <w:rsid w:val="001D4074"/>
    <w:rsid w:val="001D40EB"/>
    <w:rsid w:val="00201861"/>
    <w:rsid w:val="0021077C"/>
    <w:rsid w:val="00241F25"/>
    <w:rsid w:val="00245DFD"/>
    <w:rsid w:val="0025495B"/>
    <w:rsid w:val="002638AB"/>
    <w:rsid w:val="00274EE7"/>
    <w:rsid w:val="0028310A"/>
    <w:rsid w:val="002836BE"/>
    <w:rsid w:val="002A4AF7"/>
    <w:rsid w:val="002B10F7"/>
    <w:rsid w:val="002B5714"/>
    <w:rsid w:val="002D1B65"/>
    <w:rsid w:val="002D727E"/>
    <w:rsid w:val="0030210C"/>
    <w:rsid w:val="00322CCF"/>
    <w:rsid w:val="00323366"/>
    <w:rsid w:val="00330574"/>
    <w:rsid w:val="0034056E"/>
    <w:rsid w:val="003422C5"/>
    <w:rsid w:val="0035138E"/>
    <w:rsid w:val="00351512"/>
    <w:rsid w:val="00352466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3AC3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115F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7F18B3"/>
    <w:rsid w:val="008037A5"/>
    <w:rsid w:val="00806631"/>
    <w:rsid w:val="0081717F"/>
    <w:rsid w:val="00862EE1"/>
    <w:rsid w:val="00866D77"/>
    <w:rsid w:val="00866E78"/>
    <w:rsid w:val="00871DE9"/>
    <w:rsid w:val="008835D1"/>
    <w:rsid w:val="00890AC4"/>
    <w:rsid w:val="008A2008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0CA9"/>
    <w:rsid w:val="00940233"/>
    <w:rsid w:val="00950DCD"/>
    <w:rsid w:val="00972C89"/>
    <w:rsid w:val="00976964"/>
    <w:rsid w:val="00981F21"/>
    <w:rsid w:val="00984230"/>
    <w:rsid w:val="00984C25"/>
    <w:rsid w:val="0098728D"/>
    <w:rsid w:val="00993655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079C"/>
    <w:rsid w:val="00A81152"/>
    <w:rsid w:val="00A87922"/>
    <w:rsid w:val="00AA1206"/>
    <w:rsid w:val="00AC0261"/>
    <w:rsid w:val="00AD3A92"/>
    <w:rsid w:val="00AF3A04"/>
    <w:rsid w:val="00B1537C"/>
    <w:rsid w:val="00B17E61"/>
    <w:rsid w:val="00B409F4"/>
    <w:rsid w:val="00B61D1E"/>
    <w:rsid w:val="00B920F2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3B2D"/>
    <w:rsid w:val="00C658D8"/>
    <w:rsid w:val="00C67EEE"/>
    <w:rsid w:val="00C74375"/>
    <w:rsid w:val="00CA14F6"/>
    <w:rsid w:val="00CC7339"/>
    <w:rsid w:val="00CD09D7"/>
    <w:rsid w:val="00CD0E24"/>
    <w:rsid w:val="00CD787B"/>
    <w:rsid w:val="00CF0E5A"/>
    <w:rsid w:val="00D16346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B77A9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629F3"/>
    <w:rsid w:val="00F91144"/>
    <w:rsid w:val="00FB0766"/>
    <w:rsid w:val="00FB0895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090521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090521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4-27T21:17:00Z</dcterms:created>
  <dcterms:modified xsi:type="dcterms:W3CDTF">2024-06-07T16:40:00Z</dcterms:modified>
</cp:coreProperties>
</file>